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C78D6" w14:textId="77777777" w:rsidR="009173F1" w:rsidRPr="00526944" w:rsidRDefault="009173F1" w:rsidP="009173F1">
      <w:pPr>
        <w:rPr>
          <w:b/>
          <w:color w:val="000000" w:themeColor="text1"/>
          <w:sz w:val="28"/>
          <w:szCs w:val="28"/>
          <w:u w:val="single"/>
          <w:lang w:val="cy-GB"/>
        </w:rPr>
      </w:pPr>
    </w:p>
    <w:p w14:paraId="461456C6" w14:textId="77777777" w:rsidR="005444C7" w:rsidRPr="00526944" w:rsidRDefault="009E2065" w:rsidP="00084FA9">
      <w:pPr>
        <w:ind w:hanging="142"/>
        <w:rPr>
          <w:b/>
          <w:color w:val="000000" w:themeColor="text1"/>
          <w:lang w:val="cy-GB"/>
        </w:rPr>
      </w:pPr>
      <w:r w:rsidRPr="00526944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7545F5" wp14:editId="16098692">
                <wp:simplePos x="0" y="0"/>
                <wp:positionH relativeFrom="column">
                  <wp:posOffset>1046480</wp:posOffset>
                </wp:positionH>
                <wp:positionV relativeFrom="paragraph">
                  <wp:posOffset>115570</wp:posOffset>
                </wp:positionV>
                <wp:extent cx="4978400" cy="909955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686EA" w14:textId="77777777" w:rsidR="00130BEF" w:rsidRPr="003A44B8" w:rsidRDefault="00130BEF" w:rsidP="00130BEF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FFURFLEN </w:t>
                            </w:r>
                            <w:r w:rsidRPr="009A7AC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APÊL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ACADEMAIDD</w:t>
                            </w:r>
                          </w:p>
                          <w:p w14:paraId="6BE2ACC7" w14:textId="77777777" w:rsidR="0019310F" w:rsidRPr="0019310F" w:rsidRDefault="00526944" w:rsidP="0019310F">
                            <w:pPr>
                              <w:pStyle w:val="HTMLPreformatted"/>
                              <w:shd w:val="clear" w:color="auto" w:fill="FFFFFF"/>
                              <w:jc w:val="right"/>
                              <w:rPr>
                                <w:rFonts w:ascii="Arial Black" w:eastAsiaTheme="minorEastAsia" w:hAnsi="Arial Black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eastAsia="en-US"/>
                              </w:rPr>
                            </w:pPr>
                            <w:r>
                              <w:rPr>
                                <w:rFonts w:ascii="Arial Black" w:eastAsiaTheme="minorEastAsia" w:hAnsi="Arial Black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eastAsia="en-US"/>
                              </w:rPr>
                              <w:t>CAM 2</w:t>
                            </w:r>
                            <w:r w:rsidR="0019310F" w:rsidRPr="0019310F">
                              <w:rPr>
                                <w:rFonts w:ascii="Arial Black" w:eastAsiaTheme="minorEastAsia" w:hAnsi="Arial Black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eastAsia="en-US"/>
                              </w:rPr>
                              <w:t xml:space="preserve"> GRŴP</w:t>
                            </w:r>
                          </w:p>
                          <w:p w14:paraId="720B2C1A" w14:textId="77777777" w:rsidR="00006719" w:rsidRDefault="00006719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31A7CB2C" w14:textId="77777777" w:rsidR="00F13138" w:rsidRPr="00D16599" w:rsidRDefault="00F13138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545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4pt;margin-top:9.1pt;width:392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" stroked="f">
                <v:textbox>
                  <w:txbxContent>
                    <w:p w14:paraId="693686EA" w14:textId="77777777" w:rsidR="00130BEF" w:rsidRPr="003A44B8" w:rsidRDefault="00130BEF" w:rsidP="00130BEF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FFURFLEN </w:t>
                      </w:r>
                      <w:r w:rsidRPr="009A7AC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APÊL</w:t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ACADEMAIDD</w:t>
                      </w:r>
                    </w:p>
                    <w:p w14:paraId="6BE2ACC7" w14:textId="77777777" w:rsidR="0019310F" w:rsidRPr="0019310F" w:rsidRDefault="00526944" w:rsidP="0019310F">
                      <w:pPr>
                        <w:pStyle w:val="HTMLPreformatted"/>
                        <w:shd w:val="clear" w:color="auto" w:fill="FFFFFF"/>
                        <w:jc w:val="right"/>
                        <w:rPr>
                          <w:rFonts w:ascii="Arial Black" w:eastAsiaTheme="minorEastAsia" w:hAnsi="Arial Black" w:cs="Arial"/>
                          <w:b/>
                          <w:color w:val="000000" w:themeColor="text1"/>
                          <w:sz w:val="44"/>
                          <w:szCs w:val="44"/>
                          <w:lang w:eastAsia="en-US"/>
                        </w:rPr>
                      </w:pPr>
                      <w:r>
                        <w:rPr>
                          <w:rFonts w:ascii="Arial Black" w:eastAsiaTheme="minorEastAsia" w:hAnsi="Arial Black" w:cs="Arial"/>
                          <w:b/>
                          <w:color w:val="000000" w:themeColor="text1"/>
                          <w:sz w:val="44"/>
                          <w:szCs w:val="44"/>
                          <w:lang w:eastAsia="en-US"/>
                        </w:rPr>
                        <w:t>CAM 2</w:t>
                      </w:r>
                      <w:r w:rsidR="0019310F" w:rsidRPr="0019310F">
                        <w:rPr>
                          <w:rFonts w:ascii="Arial Black" w:eastAsiaTheme="minorEastAsia" w:hAnsi="Arial Black" w:cs="Arial"/>
                          <w:b/>
                          <w:color w:val="000000" w:themeColor="text1"/>
                          <w:sz w:val="44"/>
                          <w:szCs w:val="44"/>
                          <w:lang w:eastAsia="en-US"/>
                        </w:rPr>
                        <w:t xml:space="preserve"> GRŴP</w:t>
                      </w:r>
                    </w:p>
                    <w:p w14:paraId="720B2C1A" w14:textId="77777777" w:rsidR="00006719" w:rsidRDefault="00006719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31A7CB2C" w14:textId="77777777" w:rsidR="00F13138" w:rsidRPr="00D16599" w:rsidRDefault="00F13138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526944">
        <w:rPr>
          <w:b/>
          <w:noProof/>
          <w:color w:val="000000" w:themeColor="text1"/>
          <w:lang w:eastAsia="en-GB"/>
        </w:rPr>
        <w:drawing>
          <wp:inline distT="0" distB="0" distL="0" distR="0" wp14:anchorId="067C5C38" wp14:editId="6BEA8744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526944" w14:paraId="7466A7B5" w14:textId="77777777" w:rsidTr="00FB5AF7">
        <w:trPr>
          <w:trHeight w:val="2433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51CA24" w14:textId="77777777" w:rsidR="0049430C" w:rsidRPr="00526944" w:rsidRDefault="0049430C" w:rsidP="00305780">
            <w:pPr>
              <w:rPr>
                <w:b/>
                <w:color w:val="000000" w:themeColor="text1"/>
                <w:lang w:val="cy-GB"/>
              </w:rPr>
            </w:pPr>
          </w:p>
          <w:p w14:paraId="7DC4833E" w14:textId="77777777" w:rsidR="00764DC4" w:rsidRPr="00526944" w:rsidRDefault="00130BEF" w:rsidP="00526944">
            <w:pPr>
              <w:rPr>
                <w:rStyle w:val="Hyperlink"/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 xml:space="preserve">Sicrhewch eich bod chi wedi darllen a deall y </w:t>
            </w:r>
            <w:r w:rsidR="00672129">
              <w:rPr>
                <w:b/>
                <w:color w:val="000000" w:themeColor="text1"/>
                <w:lang w:val="cy-GB"/>
              </w:rPr>
              <w:t xml:space="preserve">Rheoliadau a Gweithdrefn </w:t>
            </w:r>
            <w:r w:rsidRPr="00526944">
              <w:rPr>
                <w:b/>
                <w:color w:val="000000" w:themeColor="text1"/>
                <w:lang w:val="cy-GB"/>
              </w:rPr>
              <w:t>Apeliadau Academaidd sydd ar gael yn:</w:t>
            </w:r>
            <w:r w:rsidRPr="00526944">
              <w:rPr>
                <w:lang w:val="cy-GB"/>
              </w:rPr>
              <w:t xml:space="preserve"> </w:t>
            </w:r>
            <w:hyperlink r:id="rId9" w:history="1">
              <w:r w:rsidR="00764DC4" w:rsidRPr="00526944">
                <w:rPr>
                  <w:rStyle w:val="Hyperlink"/>
                  <w:b/>
                  <w:lang w:val="cy-GB"/>
                </w:rPr>
                <w:t>https://registry.southwales.ac.uk/student-regulations/academic-appeals/</w:t>
              </w:r>
            </w:hyperlink>
          </w:p>
          <w:p w14:paraId="76EBDC41" w14:textId="77777777" w:rsidR="00130BEF" w:rsidRPr="00526944" w:rsidRDefault="00130BEF" w:rsidP="00526944">
            <w:pPr>
              <w:rPr>
                <w:b/>
                <w:color w:val="000000" w:themeColor="text1"/>
                <w:lang w:val="cy-GB"/>
              </w:rPr>
            </w:pPr>
          </w:p>
          <w:p w14:paraId="516D97D5" w14:textId="77777777" w:rsidR="00803AE1" w:rsidRPr="00526944" w:rsidRDefault="00130BEF" w:rsidP="00526944">
            <w:pPr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 xml:space="preserve">Dylid cyflwyno’r ffurflen hon i’r Uned Gwaith Achos Myfyrwyr drwy </w:t>
            </w:r>
            <w:hyperlink r:id="rId10" w:history="1">
              <w:r w:rsidR="00E911EC" w:rsidRPr="00526944">
                <w:rPr>
                  <w:rStyle w:val="Hyperlink"/>
                  <w:b/>
                  <w:lang w:val="cy-GB"/>
                </w:rPr>
                <w:t>studentcasework@southwales.ac.uk</w:t>
              </w:r>
            </w:hyperlink>
            <w:r w:rsidRPr="00526944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ddim hwyrach na 10 diwrnod gwaith ar ôl i ganlyniadau’r Bwrdd Dyfarn</w:t>
            </w:r>
            <w:r w:rsidR="004B06CE" w:rsidRPr="00526944">
              <w:rPr>
                <w:rStyle w:val="Hyperlink"/>
                <w:b/>
                <w:color w:val="000000" w:themeColor="text1"/>
                <w:u w:val="none"/>
                <w:lang w:val="cy-GB"/>
              </w:rPr>
              <w:t>iadau</w:t>
            </w:r>
            <w:r w:rsidRPr="00526944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a Dilyniant gael eu cyhoeddi.</w:t>
            </w:r>
          </w:p>
        </w:tc>
      </w:tr>
    </w:tbl>
    <w:p w14:paraId="213CC916" w14:textId="77777777" w:rsidR="004D0EDE" w:rsidRPr="00526944" w:rsidRDefault="004D0EDE" w:rsidP="008A7E9C">
      <w:pPr>
        <w:rPr>
          <w:color w:val="000000" w:themeColor="text1"/>
          <w:lang w:val="cy-GB"/>
        </w:rPr>
      </w:pPr>
    </w:p>
    <w:p w14:paraId="33FB0E0F" w14:textId="77777777" w:rsidR="00130BEF" w:rsidRPr="00526944" w:rsidRDefault="00130BEF" w:rsidP="00130BEF">
      <w:pPr>
        <w:rPr>
          <w:b/>
          <w:color w:val="000000" w:themeColor="text1"/>
          <w:lang w:val="cy-GB"/>
        </w:rPr>
      </w:pPr>
      <w:r w:rsidRPr="00526944">
        <w:rPr>
          <w:b/>
          <w:color w:val="000000" w:themeColor="text1"/>
          <w:lang w:val="cy-GB"/>
        </w:rPr>
        <w:t>EICH MANYLION CHI</w:t>
      </w:r>
    </w:p>
    <w:p w14:paraId="415730B6" w14:textId="77777777" w:rsidR="00130BEF" w:rsidRPr="00526944" w:rsidRDefault="00130BEF" w:rsidP="00130BEF">
      <w:pPr>
        <w:rPr>
          <w:b/>
          <w:color w:val="000000" w:themeColor="text1"/>
          <w:lang w:val="cy-GB"/>
        </w:rPr>
      </w:pPr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2253"/>
        <w:gridCol w:w="2694"/>
        <w:gridCol w:w="1701"/>
        <w:gridCol w:w="2728"/>
      </w:tblGrid>
      <w:tr w:rsidR="00130BEF" w:rsidRPr="00526944" w14:paraId="2FB00BBC" w14:textId="77777777" w:rsidTr="00031705">
        <w:trPr>
          <w:trHeight w:val="4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49919" w14:textId="77777777"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Cyfenw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2BE5" w14:textId="77777777"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AEBE5" w14:textId="77777777"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Enw(au) cyntaf: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B8AC20" w14:textId="77777777"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130BEF" w:rsidRPr="00526944" w14:paraId="4B65001F" w14:textId="77777777" w:rsidTr="00031705">
        <w:trPr>
          <w:trHeight w:val="453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F0969" w14:textId="77777777"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Rhif myfyriwr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D8BA04" w14:textId="77777777" w:rsidR="00130BEF" w:rsidRPr="00526944" w:rsidRDefault="00130BEF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</w:p>
        </w:tc>
      </w:tr>
      <w:tr w:rsidR="00130BEF" w:rsidRPr="00526944" w14:paraId="38885013" w14:textId="77777777" w:rsidTr="00031705">
        <w:trPr>
          <w:trHeight w:val="41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288D7" w14:textId="77777777"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Cyfeiriad e-bost:</w:t>
            </w:r>
          </w:p>
        </w:tc>
        <w:tc>
          <w:tcPr>
            <w:tcW w:w="712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08894E" w14:textId="77777777"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130BEF" w:rsidRPr="00526944" w14:paraId="745CB1E9" w14:textId="77777777" w:rsidTr="00031705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4C177" w14:textId="77777777"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Rhif ffôn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EE6E4" w14:textId="77777777"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130BEF" w:rsidRPr="00526944" w14:paraId="34D4355E" w14:textId="77777777" w:rsidTr="00031705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225DE" w14:textId="77777777"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Cwrs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3709D" w14:textId="77777777"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130BEF" w:rsidRPr="00526944" w14:paraId="16D9F682" w14:textId="77777777" w:rsidTr="00031705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01437" w14:textId="77777777"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Cyfadran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45D3F" w14:textId="77777777"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14:paraId="42D28AAE" w14:textId="77777777" w:rsidR="00130BEF" w:rsidRPr="00526944" w:rsidRDefault="00130BEF" w:rsidP="00130BEF">
      <w:pPr>
        <w:rPr>
          <w:b/>
          <w:color w:val="000000" w:themeColor="text1"/>
          <w:lang w:val="cy-GB"/>
        </w:rPr>
      </w:pPr>
    </w:p>
    <w:p w14:paraId="221F0A8E" w14:textId="77777777" w:rsidR="00130BEF" w:rsidRPr="00526944" w:rsidRDefault="00130BEF" w:rsidP="00130BEF">
      <w:pPr>
        <w:rPr>
          <w:b/>
          <w:color w:val="000000" w:themeColor="text1"/>
          <w:lang w:val="cy-GB"/>
        </w:rPr>
      </w:pPr>
      <w:r w:rsidRPr="00526944">
        <w:rPr>
          <w:b/>
          <w:color w:val="000000" w:themeColor="text1"/>
          <w:lang w:val="cy-GB"/>
        </w:rPr>
        <w:t>ASESIAD YR EFFEITHIWYD ARNO</w:t>
      </w:r>
    </w:p>
    <w:p w14:paraId="1BE4BF28" w14:textId="77777777" w:rsidR="00130BEF" w:rsidRPr="00526944" w:rsidRDefault="00130BEF" w:rsidP="00130BEF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1392"/>
        <w:gridCol w:w="1392"/>
        <w:gridCol w:w="1515"/>
        <w:gridCol w:w="1555"/>
        <w:gridCol w:w="2130"/>
      </w:tblGrid>
      <w:tr w:rsidR="00130BEF" w:rsidRPr="00526944" w14:paraId="61AC72F9" w14:textId="77777777" w:rsidTr="00031705">
        <w:tc>
          <w:tcPr>
            <w:tcW w:w="13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8625A4" w14:textId="77777777" w:rsidR="00130BEF" w:rsidRPr="00526944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Cod y modiwl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5EE2B1" w14:textId="77777777" w:rsidR="00130BEF" w:rsidRPr="00526944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Teitl y modiwl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2B592D" w14:textId="77777777" w:rsidR="00130BEF" w:rsidRPr="00526944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Tiwtor y modiwl:</w:t>
            </w:r>
          </w:p>
        </w:tc>
        <w:tc>
          <w:tcPr>
            <w:tcW w:w="15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08C1A8" w14:textId="77777777" w:rsidR="00130BEF" w:rsidRPr="00526944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Math o asesiad: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FA1E3F" w14:textId="77777777" w:rsidR="00130BEF" w:rsidRPr="00526944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Dyddiad cwblhau gwaith cwrs / dyddiad yr arholiad</w:t>
            </w:r>
          </w:p>
        </w:tc>
        <w:tc>
          <w:tcPr>
            <w:tcW w:w="21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67015F" w14:textId="77777777" w:rsidR="00130BEF" w:rsidRPr="00526944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A w</w:t>
            </w:r>
            <w:r w:rsidR="00452C13" w:rsidRPr="00526944">
              <w:rPr>
                <w:b/>
                <w:color w:val="000000" w:themeColor="text1"/>
                <w:lang w:val="cy-GB"/>
              </w:rPr>
              <w:t>naethoch chi gyflwyno’r gwaith c</w:t>
            </w:r>
            <w:r w:rsidRPr="00526944">
              <w:rPr>
                <w:b/>
                <w:color w:val="000000" w:themeColor="text1"/>
                <w:lang w:val="cy-GB"/>
              </w:rPr>
              <w:t>wrs, neu roi cynnig ar yr arholiad?</w:t>
            </w:r>
          </w:p>
        </w:tc>
      </w:tr>
      <w:tr w:rsidR="00130BEF" w:rsidRPr="00526944" w14:paraId="72D1059B" w14:textId="77777777" w:rsidTr="00031705">
        <w:tc>
          <w:tcPr>
            <w:tcW w:w="1394" w:type="dxa"/>
            <w:tcBorders>
              <w:left w:val="single" w:sz="12" w:space="0" w:color="auto"/>
            </w:tcBorders>
          </w:tcPr>
          <w:p w14:paraId="2FC3B604" w14:textId="77777777"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14:paraId="022A7F17" w14:textId="77777777"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14:paraId="335A3B58" w14:textId="77777777"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518" w:type="dxa"/>
            <w:vAlign w:val="center"/>
          </w:tcPr>
          <w:p w14:paraId="27A37C55" w14:textId="77777777" w:rsidR="00130BEF" w:rsidRPr="00526944" w:rsidRDefault="00130BEF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526944">
              <w:rPr>
                <w:i/>
                <w:color w:val="A6A6A6" w:themeColor="background1" w:themeShade="A6"/>
                <w:lang w:val="cy-GB"/>
              </w:rPr>
              <w:t>e.e. gwaith cwrs neu arholiad</w:t>
            </w:r>
          </w:p>
        </w:tc>
        <w:tc>
          <w:tcPr>
            <w:tcW w:w="1558" w:type="dxa"/>
          </w:tcPr>
          <w:p w14:paraId="45E59FCC" w14:textId="77777777"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14:paraId="15302390" w14:textId="77777777" w:rsidR="00130BEF" w:rsidRPr="00526944" w:rsidRDefault="00130BEF" w:rsidP="00031705">
            <w:pPr>
              <w:jc w:val="center"/>
              <w:rPr>
                <w:color w:val="000000" w:themeColor="text1"/>
                <w:lang w:val="cy-GB"/>
              </w:rPr>
            </w:pPr>
            <w:r w:rsidRPr="00526944">
              <w:rPr>
                <w:color w:val="000000" w:themeColor="text1"/>
                <w:lang w:val="cy-GB"/>
              </w:rPr>
              <w:t xml:space="preserve">Do  </w:t>
            </w:r>
            <w:sdt>
              <w:sdtPr>
                <w:rPr>
                  <w:color w:val="000000" w:themeColor="text1"/>
                  <w:lang w:val="cy-GB"/>
                </w:rPr>
                <w:id w:val="95938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526944">
              <w:rPr>
                <w:color w:val="000000" w:themeColor="text1"/>
                <w:lang w:val="cy-GB"/>
              </w:rPr>
              <w:t xml:space="preserve">  Naddo </w:t>
            </w:r>
            <w:sdt>
              <w:sdtPr>
                <w:rPr>
                  <w:color w:val="000000" w:themeColor="text1"/>
                  <w:lang w:val="cy-GB"/>
                </w:rPr>
                <w:id w:val="-123339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130BEF" w:rsidRPr="00526944" w14:paraId="67F76EA5" w14:textId="77777777" w:rsidTr="00031705">
        <w:tc>
          <w:tcPr>
            <w:tcW w:w="1394" w:type="dxa"/>
            <w:tcBorders>
              <w:left w:val="single" w:sz="12" w:space="0" w:color="auto"/>
            </w:tcBorders>
          </w:tcPr>
          <w:p w14:paraId="57D0F149" w14:textId="77777777"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14:paraId="05C55F9B" w14:textId="77777777"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14:paraId="7FF167DD" w14:textId="77777777"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518" w:type="dxa"/>
            <w:vAlign w:val="center"/>
          </w:tcPr>
          <w:p w14:paraId="6B2A9014" w14:textId="77777777" w:rsidR="00130BEF" w:rsidRPr="00526944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526944">
              <w:rPr>
                <w:i/>
                <w:color w:val="A6A6A6" w:themeColor="background1" w:themeShade="A6"/>
                <w:lang w:val="cy-GB"/>
              </w:rPr>
              <w:t>e.e. gwaith cwrs neu arholiad</w:t>
            </w:r>
          </w:p>
        </w:tc>
        <w:tc>
          <w:tcPr>
            <w:tcW w:w="1558" w:type="dxa"/>
          </w:tcPr>
          <w:p w14:paraId="5AE646C6" w14:textId="77777777"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14:paraId="4F360F57" w14:textId="77777777" w:rsidR="00130BEF" w:rsidRPr="00526944" w:rsidRDefault="00130BEF" w:rsidP="00031705">
            <w:pPr>
              <w:jc w:val="center"/>
              <w:rPr>
                <w:color w:val="000000" w:themeColor="text1"/>
                <w:lang w:val="cy-GB"/>
              </w:rPr>
            </w:pPr>
            <w:r w:rsidRPr="00526944">
              <w:rPr>
                <w:color w:val="000000" w:themeColor="text1"/>
                <w:lang w:val="cy-GB"/>
              </w:rPr>
              <w:t xml:space="preserve">Do  </w:t>
            </w:r>
            <w:sdt>
              <w:sdtPr>
                <w:rPr>
                  <w:color w:val="000000" w:themeColor="text1"/>
                  <w:lang w:val="cy-GB"/>
                </w:rPr>
                <w:id w:val="173035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526944">
              <w:rPr>
                <w:color w:val="000000" w:themeColor="text1"/>
                <w:lang w:val="cy-GB"/>
              </w:rPr>
              <w:t xml:space="preserve">  Naddo </w:t>
            </w:r>
            <w:sdt>
              <w:sdtPr>
                <w:rPr>
                  <w:color w:val="000000" w:themeColor="text1"/>
                  <w:lang w:val="cy-GB"/>
                </w:rPr>
                <w:id w:val="159536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130BEF" w:rsidRPr="00526944" w14:paraId="67FAF11F" w14:textId="77777777" w:rsidTr="00031705">
        <w:tc>
          <w:tcPr>
            <w:tcW w:w="1394" w:type="dxa"/>
            <w:tcBorders>
              <w:left w:val="single" w:sz="12" w:space="0" w:color="auto"/>
              <w:bottom w:val="single" w:sz="12" w:space="0" w:color="auto"/>
            </w:tcBorders>
          </w:tcPr>
          <w:p w14:paraId="1A5C9B51" w14:textId="77777777"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14:paraId="6DBF3110" w14:textId="77777777"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14:paraId="5ACA2D52" w14:textId="77777777"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518" w:type="dxa"/>
            <w:tcBorders>
              <w:bottom w:val="single" w:sz="12" w:space="0" w:color="auto"/>
            </w:tcBorders>
            <w:vAlign w:val="center"/>
          </w:tcPr>
          <w:p w14:paraId="19397C08" w14:textId="77777777" w:rsidR="00130BEF" w:rsidRPr="00526944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526944">
              <w:rPr>
                <w:i/>
                <w:color w:val="A6A6A6" w:themeColor="background1" w:themeShade="A6"/>
                <w:lang w:val="cy-GB"/>
              </w:rPr>
              <w:t>e.e. gwaith cwrs neu arholiad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4D57FF32" w14:textId="77777777"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1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E5F529" w14:textId="77777777" w:rsidR="00130BEF" w:rsidRPr="00526944" w:rsidRDefault="00130BEF" w:rsidP="00031705">
            <w:pPr>
              <w:jc w:val="center"/>
              <w:rPr>
                <w:color w:val="000000" w:themeColor="text1"/>
                <w:lang w:val="cy-GB"/>
              </w:rPr>
            </w:pPr>
            <w:r w:rsidRPr="00526944">
              <w:rPr>
                <w:color w:val="000000" w:themeColor="text1"/>
                <w:lang w:val="cy-GB"/>
              </w:rPr>
              <w:t xml:space="preserve">Do  </w:t>
            </w:r>
            <w:sdt>
              <w:sdtPr>
                <w:rPr>
                  <w:color w:val="000000" w:themeColor="text1"/>
                  <w:lang w:val="cy-GB"/>
                </w:rPr>
                <w:id w:val="153537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526944">
              <w:rPr>
                <w:color w:val="000000" w:themeColor="text1"/>
                <w:lang w:val="cy-GB"/>
              </w:rPr>
              <w:t xml:space="preserve">  Naddo </w:t>
            </w:r>
            <w:sdt>
              <w:sdtPr>
                <w:rPr>
                  <w:color w:val="000000" w:themeColor="text1"/>
                  <w:lang w:val="cy-GB"/>
                </w:rPr>
                <w:id w:val="-201514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</w:tbl>
    <w:p w14:paraId="21011A31" w14:textId="77777777" w:rsidR="00130BEF" w:rsidRPr="00526944" w:rsidRDefault="00130BEF" w:rsidP="00130BEF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0"/>
        <w:gridCol w:w="886"/>
      </w:tblGrid>
      <w:tr w:rsidR="00E27165" w:rsidRPr="00526944" w14:paraId="5C6BCF4B" w14:textId="77777777" w:rsidTr="00014DCB">
        <w:trPr>
          <w:trHeight w:val="653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567ACE" w14:textId="77777777" w:rsidR="00B610A1" w:rsidRPr="00526944" w:rsidRDefault="00D2359D" w:rsidP="00C23F86">
            <w:pPr>
              <w:jc w:val="both"/>
              <w:rPr>
                <w:lang w:val="cy-GB"/>
              </w:rPr>
            </w:pPr>
            <w:r w:rsidRPr="00526944">
              <w:rPr>
                <w:b/>
                <w:lang w:val="cy-GB"/>
              </w:rPr>
              <w:t>A yw eich apêl academaidd yn ymwneud â’r canlyniad cyffredinol ar gyfer y flwyddyn academaidd?</w:t>
            </w:r>
            <w:r w:rsidRPr="00526944">
              <w:rPr>
                <w:lang w:val="cy-GB"/>
              </w:rPr>
              <w:t xml:space="preserve"> </w:t>
            </w:r>
          </w:p>
          <w:p w14:paraId="0AB202BC" w14:textId="77777777" w:rsidR="00E27165" w:rsidRPr="00526944" w:rsidRDefault="00D2359D" w:rsidP="00C23F86">
            <w:pPr>
              <w:jc w:val="both"/>
              <w:rPr>
                <w:i/>
                <w:color w:val="000000" w:themeColor="text1"/>
                <w:lang w:val="cy-GB"/>
              </w:rPr>
            </w:pPr>
            <w:r w:rsidRPr="00526944">
              <w:rPr>
                <w:i/>
                <w:lang w:val="cy-GB"/>
              </w:rPr>
              <w:t>(e.e. ni chewch barhau ar eich cwrs neu mae gofyn i chi ailadrodd y flwyddyn)</w:t>
            </w:r>
            <w:r w:rsidR="00E27165" w:rsidRPr="00526944">
              <w:rPr>
                <w:i/>
                <w:color w:val="000000" w:themeColor="text1"/>
                <w:lang w:val="cy-GB"/>
              </w:rPr>
              <w:t xml:space="preserve"> </w:t>
            </w:r>
          </w:p>
        </w:tc>
        <w:sdt>
          <w:sdtPr>
            <w:rPr>
              <w:color w:val="000000" w:themeColor="text1"/>
              <w:lang w:val="cy-GB"/>
            </w:rPr>
            <w:id w:val="-99163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6A1FAE3A" w14:textId="77777777" w:rsidR="00E27165" w:rsidRPr="00526944" w:rsidRDefault="0044368B" w:rsidP="0044368B">
                <w:pPr>
                  <w:jc w:val="center"/>
                  <w:rPr>
                    <w:color w:val="000000" w:themeColor="text1"/>
                    <w:lang w:val="cy-GB"/>
                  </w:rPr>
                </w:pPr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E27165" w:rsidRPr="00526944" w14:paraId="512C12C4" w14:textId="77777777" w:rsidTr="00014DCB">
        <w:trPr>
          <w:trHeight w:val="686"/>
        </w:trPr>
        <w:tc>
          <w:tcPr>
            <w:tcW w:w="849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FC637D" w14:textId="77777777" w:rsidR="00B610A1" w:rsidRPr="00526944" w:rsidRDefault="00D2359D" w:rsidP="00C23F86">
            <w:pPr>
              <w:jc w:val="both"/>
              <w:rPr>
                <w:lang w:val="cy-GB"/>
              </w:rPr>
            </w:pPr>
            <w:r w:rsidRPr="00526944">
              <w:rPr>
                <w:b/>
                <w:lang w:val="cy-GB"/>
              </w:rPr>
              <w:lastRenderedPageBreak/>
              <w:t xml:space="preserve">A yw eich apêl </w:t>
            </w:r>
            <w:r w:rsidR="008A2E9D" w:rsidRPr="00526944">
              <w:rPr>
                <w:b/>
                <w:lang w:val="cy-GB"/>
              </w:rPr>
              <w:t>academaidd</w:t>
            </w:r>
            <w:r w:rsidRPr="00526944">
              <w:rPr>
                <w:b/>
                <w:lang w:val="cy-GB"/>
              </w:rPr>
              <w:t xml:space="preserve"> yn ymwneud â’r canlyniad?</w:t>
            </w:r>
            <w:r w:rsidRPr="00526944">
              <w:rPr>
                <w:lang w:val="cy-GB"/>
              </w:rPr>
              <w:t xml:space="preserve"> </w:t>
            </w:r>
          </w:p>
          <w:p w14:paraId="238173D3" w14:textId="77777777" w:rsidR="00E27165" w:rsidRPr="00526944" w:rsidRDefault="00D2359D" w:rsidP="00C23F86">
            <w:pPr>
              <w:jc w:val="both"/>
              <w:rPr>
                <w:b/>
                <w:i/>
                <w:color w:val="000000" w:themeColor="text1"/>
                <w:lang w:val="cy-GB"/>
              </w:rPr>
            </w:pPr>
            <w:r w:rsidRPr="00526944">
              <w:rPr>
                <w:i/>
                <w:lang w:val="cy-GB"/>
              </w:rPr>
              <w:t>(e.e. y dosbarthiad gradd a ddyfarnwyd i chi)</w:t>
            </w:r>
          </w:p>
        </w:tc>
        <w:sdt>
          <w:sdtPr>
            <w:rPr>
              <w:color w:val="000000" w:themeColor="text1"/>
              <w:lang w:val="cy-GB"/>
            </w:rPr>
            <w:id w:val="211477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right w:val="single" w:sz="12" w:space="0" w:color="auto"/>
                </w:tcBorders>
                <w:vAlign w:val="center"/>
              </w:tcPr>
              <w:p w14:paraId="38452F15" w14:textId="77777777" w:rsidR="00E27165" w:rsidRPr="00526944" w:rsidRDefault="0044368B" w:rsidP="0044368B">
                <w:pPr>
                  <w:jc w:val="center"/>
                  <w:rPr>
                    <w:color w:val="000000" w:themeColor="text1"/>
                    <w:lang w:val="cy-GB"/>
                  </w:rPr>
                </w:pPr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E27165" w:rsidRPr="00526944" w14:paraId="06410825" w14:textId="77777777" w:rsidTr="00014DCB">
        <w:trPr>
          <w:trHeight w:val="684"/>
        </w:trPr>
        <w:tc>
          <w:tcPr>
            <w:tcW w:w="84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D8D6C0" w14:textId="77777777" w:rsidR="00B610A1" w:rsidRPr="00526944" w:rsidRDefault="00C77A3D" w:rsidP="00C23F86">
            <w:pPr>
              <w:jc w:val="both"/>
              <w:rPr>
                <w:lang w:val="cy-GB"/>
              </w:rPr>
            </w:pPr>
            <w:r w:rsidRPr="00526944">
              <w:rPr>
                <w:b/>
                <w:lang w:val="cy-GB"/>
              </w:rPr>
              <w:t>A fyddwch chi’n graddio yn y seremoni raddio nesaf?</w:t>
            </w:r>
            <w:r w:rsidRPr="00526944">
              <w:rPr>
                <w:lang w:val="cy-GB"/>
              </w:rPr>
              <w:t xml:space="preserve"> </w:t>
            </w:r>
          </w:p>
          <w:p w14:paraId="73B34CA7" w14:textId="77777777" w:rsidR="00E27165" w:rsidRPr="00526944" w:rsidRDefault="00C77A3D" w:rsidP="00C23F86">
            <w:pPr>
              <w:jc w:val="both"/>
              <w:rPr>
                <w:i/>
                <w:color w:val="000000" w:themeColor="text1"/>
                <w:lang w:val="cy-GB"/>
              </w:rPr>
            </w:pPr>
            <w:r w:rsidRPr="00526944">
              <w:rPr>
                <w:i/>
                <w:lang w:val="cy-GB"/>
              </w:rPr>
              <w:t>(cyfeiriwch at y nodiadau canllaw)</w:t>
            </w:r>
          </w:p>
        </w:tc>
        <w:sdt>
          <w:sdtPr>
            <w:rPr>
              <w:color w:val="000000" w:themeColor="text1"/>
              <w:lang w:val="cy-GB"/>
            </w:rPr>
            <w:id w:val="-194529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09098C1" w14:textId="77777777" w:rsidR="00E27165" w:rsidRPr="00526944" w:rsidRDefault="00A331BE" w:rsidP="0044368B">
                <w:pPr>
                  <w:jc w:val="center"/>
                  <w:rPr>
                    <w:color w:val="000000" w:themeColor="text1"/>
                    <w:lang w:val="cy-GB"/>
                  </w:rPr>
                </w:pPr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</w:tbl>
    <w:p w14:paraId="07E239BA" w14:textId="77777777" w:rsidR="00C77A3D" w:rsidRPr="00526944" w:rsidRDefault="00C77A3D" w:rsidP="008A7E9C">
      <w:pPr>
        <w:rPr>
          <w:b/>
          <w:color w:val="000000" w:themeColor="text1"/>
          <w:lang w:val="cy-GB"/>
        </w:rPr>
      </w:pPr>
    </w:p>
    <w:p w14:paraId="0CCD5696" w14:textId="77777777" w:rsidR="00D27B82" w:rsidRPr="00526944" w:rsidRDefault="00C77A3D" w:rsidP="008A7E9C">
      <w:pPr>
        <w:rPr>
          <w:b/>
          <w:color w:val="000000" w:themeColor="text1"/>
          <w:lang w:val="cy-GB"/>
        </w:rPr>
      </w:pPr>
      <w:r w:rsidRPr="00526944">
        <w:rPr>
          <w:b/>
          <w:color w:val="000000" w:themeColor="text1"/>
          <w:lang w:val="cy-GB"/>
        </w:rPr>
        <w:t>SEILIAU DROS APELIO</w:t>
      </w:r>
    </w:p>
    <w:p w14:paraId="3C7F6CF1" w14:textId="77777777" w:rsidR="0062736F" w:rsidRPr="00526944" w:rsidRDefault="0062736F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44368B" w:rsidRPr="00526944" w14:paraId="6831CB2B" w14:textId="77777777" w:rsidTr="00667589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833915" w14:textId="77777777" w:rsidR="00C77A3D" w:rsidRPr="00526944" w:rsidRDefault="00C77A3D" w:rsidP="0044368B">
            <w:pPr>
              <w:tabs>
                <w:tab w:val="left" w:pos="3030"/>
              </w:tabs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lang w:val="cy-GB"/>
              </w:rPr>
              <w:t>Diffyg neu anghysondeb trefniadol o bwys sy’n berthnasol i ganlyniad y penderfyniad academaidd</w:t>
            </w:r>
          </w:p>
        </w:tc>
      </w:tr>
      <w:tr w:rsidR="0044368B" w:rsidRPr="00526944" w14:paraId="1A7C75E1" w14:textId="77777777" w:rsidTr="00667589">
        <w:trPr>
          <w:trHeight w:val="550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4C2A3A" w14:textId="77777777" w:rsidR="0044368B" w:rsidRPr="00526944" w:rsidRDefault="00C77A3D" w:rsidP="00302F48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  <w:r w:rsidRPr="00526944">
              <w:rPr>
                <w:color w:val="000000" w:themeColor="text1"/>
                <w:lang w:val="cy-GB"/>
              </w:rPr>
              <w:t>Sail</w:t>
            </w:r>
            <w:r w:rsidR="0044368B" w:rsidRPr="00526944">
              <w:rPr>
                <w:color w:val="000000" w:themeColor="text1"/>
                <w:lang w:val="cy-GB"/>
              </w:rPr>
              <w:t xml:space="preserve">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CEBB4" w14:textId="77777777" w:rsidR="0044368B" w:rsidRPr="00526944" w:rsidRDefault="004665DD" w:rsidP="00A328D5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  <w:r w:rsidRPr="00526944">
              <w:rPr>
                <w:color w:val="000000" w:themeColor="text1"/>
                <w:lang w:val="cy-GB"/>
              </w:rPr>
              <w:t>Bu camgymeriad gweinyddol</w:t>
            </w:r>
          </w:p>
        </w:tc>
        <w:sdt>
          <w:sdtPr>
            <w:rPr>
              <w:color w:val="000000" w:themeColor="text1"/>
              <w:lang w:val="cy-GB"/>
            </w:rPr>
            <w:id w:val="11060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56EB432A" w14:textId="77777777" w:rsidR="0044368B" w:rsidRPr="00526944" w:rsidRDefault="00A328D5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44368B" w:rsidRPr="00526944" w14:paraId="641229DD" w14:textId="77777777" w:rsidTr="00667589">
        <w:trPr>
          <w:trHeight w:val="557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C3077D" w14:textId="77777777" w:rsidR="0044368B" w:rsidRPr="00526944" w:rsidRDefault="00197EF2" w:rsidP="00302F48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  <w:r w:rsidRPr="00526944">
              <w:rPr>
                <w:color w:val="000000" w:themeColor="text1"/>
                <w:lang w:val="cy-GB"/>
              </w:rPr>
              <w:t xml:space="preserve">Sail </w:t>
            </w:r>
            <w:r w:rsidR="00302F48" w:rsidRPr="00526944">
              <w:rPr>
                <w:color w:val="000000" w:themeColor="text1"/>
                <w:lang w:val="cy-GB"/>
              </w:rPr>
              <w:t>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31C94" w14:textId="77777777" w:rsidR="004665DD" w:rsidRPr="00526944" w:rsidRDefault="004665DD" w:rsidP="00A328D5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</w:p>
          <w:p w14:paraId="7E6C2F41" w14:textId="77777777" w:rsidR="004665DD" w:rsidRPr="00526944" w:rsidRDefault="004665DD" w:rsidP="004665DD">
            <w:pPr>
              <w:ind w:left="15"/>
              <w:jc w:val="both"/>
              <w:rPr>
                <w:lang w:val="cy-GB"/>
              </w:rPr>
            </w:pPr>
            <w:r w:rsidRPr="00526944">
              <w:rPr>
                <w:lang w:val="cy-GB"/>
              </w:rPr>
              <w:t xml:space="preserve">Ni ddilynwyd y broses briodol mewn perthynas â’r asesiadau </w:t>
            </w:r>
          </w:p>
          <w:p w14:paraId="175DDA7C" w14:textId="77777777" w:rsidR="0044368B" w:rsidRPr="00526944" w:rsidRDefault="0044368B" w:rsidP="00A328D5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</w:p>
        </w:tc>
        <w:sdt>
          <w:sdtPr>
            <w:rPr>
              <w:color w:val="000000" w:themeColor="text1"/>
              <w:lang w:val="cy-GB"/>
            </w:rPr>
            <w:id w:val="212680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069382EB" w14:textId="77777777" w:rsidR="0044368B" w:rsidRPr="00526944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1F2929" w:rsidRPr="00526944" w14:paraId="3BB01095" w14:textId="77777777" w:rsidTr="00667589">
        <w:trPr>
          <w:trHeight w:val="554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DD01D7" w14:textId="77777777" w:rsidR="001F2929" w:rsidRPr="00526944" w:rsidRDefault="00197EF2" w:rsidP="00302F48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  <w:r w:rsidRPr="00526944">
              <w:rPr>
                <w:color w:val="000000" w:themeColor="text1"/>
                <w:lang w:val="cy-GB"/>
              </w:rPr>
              <w:t xml:space="preserve">Sail </w:t>
            </w:r>
            <w:r w:rsidR="00302F48" w:rsidRPr="00526944">
              <w:rPr>
                <w:color w:val="000000" w:themeColor="text1"/>
                <w:lang w:val="cy-GB"/>
              </w:rPr>
              <w:t>C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C66ED" w14:textId="77777777" w:rsidR="001F2929" w:rsidRPr="00526944" w:rsidRDefault="004665DD" w:rsidP="00C23F86">
            <w:pPr>
              <w:ind w:left="15"/>
              <w:jc w:val="both"/>
              <w:rPr>
                <w:lang w:val="cy-GB"/>
              </w:rPr>
            </w:pPr>
            <w:r w:rsidRPr="00526944">
              <w:rPr>
                <w:lang w:val="cy-GB"/>
              </w:rPr>
              <w:t xml:space="preserve">Roedd y cyngor a ddarparwyd mewn perthynas ag asesiadau yn ddiffygiol </w:t>
            </w:r>
          </w:p>
        </w:tc>
        <w:sdt>
          <w:sdtPr>
            <w:rPr>
              <w:color w:val="000000" w:themeColor="text1"/>
              <w:lang w:val="cy-GB"/>
            </w:rPr>
            <w:id w:val="-197936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5F25796C" w14:textId="77777777" w:rsidR="001F2929" w:rsidRPr="00526944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A328D5" w:rsidRPr="00526944" w14:paraId="234C2D6E" w14:textId="77777777" w:rsidTr="00667589">
        <w:trPr>
          <w:trHeight w:val="548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78F0A1" w14:textId="77777777" w:rsidR="00A328D5" w:rsidRPr="00526944" w:rsidRDefault="00197EF2" w:rsidP="00302F48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  <w:r w:rsidRPr="00526944">
              <w:rPr>
                <w:color w:val="000000" w:themeColor="text1"/>
                <w:lang w:val="cy-GB"/>
              </w:rPr>
              <w:t xml:space="preserve">Sail </w:t>
            </w:r>
            <w:r w:rsidR="00302F48" w:rsidRPr="00526944">
              <w:rPr>
                <w:color w:val="000000" w:themeColor="text1"/>
                <w:lang w:val="cy-GB"/>
              </w:rPr>
              <w:t>D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43BC8" w14:textId="77777777" w:rsidR="00A328D5" w:rsidRPr="00526944" w:rsidRDefault="004665DD" w:rsidP="00C23F86">
            <w:pPr>
              <w:ind w:left="15"/>
              <w:jc w:val="both"/>
              <w:rPr>
                <w:lang w:val="cy-GB"/>
              </w:rPr>
            </w:pPr>
            <w:r w:rsidRPr="00526944">
              <w:rPr>
                <w:lang w:val="cy-GB"/>
              </w:rPr>
              <w:t>Ni ddaethpwyd i benderfyniad academaidd yn unol â rheoliadau’r cwrs</w:t>
            </w:r>
          </w:p>
        </w:tc>
        <w:sdt>
          <w:sdtPr>
            <w:rPr>
              <w:color w:val="000000" w:themeColor="text1"/>
              <w:lang w:val="cy-GB"/>
            </w:rPr>
            <w:id w:val="-10375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7B666C0D" w14:textId="77777777" w:rsidR="00A328D5" w:rsidRPr="00526944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</w:tbl>
    <w:p w14:paraId="3C778E6E" w14:textId="77777777" w:rsidR="00C42245" w:rsidRPr="00526944" w:rsidRDefault="00C42245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C42245" w:rsidRPr="00526944" w14:paraId="00FA7412" w14:textId="77777777" w:rsidTr="00667589">
        <w:trPr>
          <w:trHeight w:val="617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9FF803" w14:textId="77777777" w:rsidR="00C42245" w:rsidRPr="00526944" w:rsidRDefault="00582E2B" w:rsidP="00607145">
            <w:pPr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Byddwch cystal â nodi pam r</w:t>
            </w:r>
            <w:r w:rsidR="004B06CE" w:rsidRPr="00526944">
              <w:rPr>
                <w:b/>
                <w:color w:val="000000" w:themeColor="text1"/>
                <w:lang w:val="cy-GB"/>
              </w:rPr>
              <w:t>ydych chi’n meddwl bod gennych sail dros apelio:</w:t>
            </w:r>
          </w:p>
        </w:tc>
      </w:tr>
      <w:tr w:rsidR="00C42245" w:rsidRPr="00526944" w14:paraId="6EF8E6AB" w14:textId="77777777" w:rsidTr="00667589">
        <w:trPr>
          <w:trHeight w:val="2103"/>
        </w:trPr>
        <w:tc>
          <w:tcPr>
            <w:tcW w:w="9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37603" w14:textId="77777777" w:rsidR="00A23746" w:rsidRPr="00526944" w:rsidRDefault="00A23746" w:rsidP="006B4610">
            <w:pPr>
              <w:autoSpaceDE w:val="0"/>
              <w:autoSpaceDN w:val="0"/>
              <w:adjustRightInd w:val="0"/>
              <w:jc w:val="center"/>
              <w:rPr>
                <w:i/>
                <w:color w:val="A6A6A6" w:themeColor="background1" w:themeShade="A6"/>
                <w:lang w:val="cy-GB"/>
              </w:rPr>
            </w:pPr>
          </w:p>
          <w:p w14:paraId="6E130FA7" w14:textId="77777777" w:rsidR="00582E2B" w:rsidRPr="00526944" w:rsidRDefault="00E911EC" w:rsidP="006B4610">
            <w:pPr>
              <w:autoSpaceDE w:val="0"/>
              <w:autoSpaceDN w:val="0"/>
              <w:adjustRightInd w:val="0"/>
              <w:jc w:val="center"/>
              <w:rPr>
                <w:i/>
                <w:color w:val="A6A6A6"/>
                <w:lang w:val="cy-GB"/>
              </w:rPr>
            </w:pPr>
            <w:r w:rsidRPr="00526944">
              <w:rPr>
                <w:i/>
                <w:color w:val="A6A6A6" w:themeColor="background1" w:themeShade="A6"/>
                <w:lang w:val="cy-GB"/>
              </w:rPr>
              <w:t>N</w:t>
            </w:r>
            <w:r w:rsidR="00582E2B" w:rsidRPr="00526944">
              <w:rPr>
                <w:i/>
                <w:color w:val="A6A6A6" w:themeColor="background1" w:themeShade="A6"/>
                <w:lang w:val="cy-GB"/>
              </w:rPr>
              <w:t xml:space="preserve">odwch </w:t>
            </w:r>
            <w:r w:rsidR="00A23746" w:rsidRPr="00526944">
              <w:rPr>
                <w:i/>
                <w:color w:val="A6A6A6" w:themeColor="background1" w:themeShade="A6"/>
                <w:lang w:val="cy-GB"/>
              </w:rPr>
              <w:t>y</w:t>
            </w:r>
            <w:r w:rsidR="00582E2B" w:rsidRPr="00526944">
              <w:rPr>
                <w:i/>
                <w:color w:val="A6A6A6" w:themeColor="background1" w:themeShade="A6"/>
                <w:lang w:val="cy-GB"/>
              </w:rPr>
              <w:t xml:space="preserve"> dystiolaeth rydych wedi’i </w:t>
            </w:r>
            <w:r w:rsidR="00A23746" w:rsidRPr="00526944">
              <w:rPr>
                <w:i/>
                <w:color w:val="A6A6A6" w:themeColor="background1" w:themeShade="A6"/>
                <w:lang w:val="cy-GB"/>
              </w:rPr>
              <w:t>darparu</w:t>
            </w:r>
            <w:r w:rsidR="00582E2B" w:rsidRPr="00526944">
              <w:rPr>
                <w:i/>
                <w:color w:val="A6A6A6" w:themeColor="background1" w:themeShade="A6"/>
                <w:lang w:val="cy-GB"/>
              </w:rPr>
              <w:t xml:space="preserve"> a fyddai’n cefnogi eich honiad</w:t>
            </w:r>
            <w:r w:rsidR="00A23746" w:rsidRPr="00526944">
              <w:rPr>
                <w:i/>
                <w:color w:val="A6A6A6" w:themeColor="background1" w:themeShade="A6"/>
                <w:lang w:val="cy-GB"/>
              </w:rPr>
              <w:t xml:space="preserve"> bod </w:t>
            </w:r>
            <w:r w:rsidR="00A23746" w:rsidRPr="00526944">
              <w:rPr>
                <w:i/>
                <w:color w:val="A6A6A6"/>
                <w:lang w:val="cy-GB"/>
              </w:rPr>
              <w:t>diffyg</w:t>
            </w:r>
            <w:r w:rsidR="00A23746" w:rsidRPr="00526944">
              <w:rPr>
                <w:b/>
                <w:color w:val="A6A6A6"/>
                <w:lang w:val="cy-GB"/>
              </w:rPr>
              <w:t xml:space="preserve"> </w:t>
            </w:r>
            <w:r w:rsidR="00A23746" w:rsidRPr="00526944">
              <w:rPr>
                <w:i/>
                <w:color w:val="A6A6A6"/>
                <w:lang w:val="cy-GB"/>
              </w:rPr>
              <w:t>neu anghysondeb trefniadol o bwys wedi digwydd a sut mae hyn wedi effeithio ar eich canlyniadau.</w:t>
            </w:r>
          </w:p>
          <w:p w14:paraId="6C4C78B5" w14:textId="77777777" w:rsidR="00A23746" w:rsidRPr="00526944" w:rsidRDefault="00A23746" w:rsidP="006B4610">
            <w:pPr>
              <w:autoSpaceDE w:val="0"/>
              <w:autoSpaceDN w:val="0"/>
              <w:adjustRightInd w:val="0"/>
              <w:jc w:val="center"/>
              <w:rPr>
                <w:i/>
                <w:color w:val="A6A6A6"/>
                <w:lang w:val="cy-GB"/>
              </w:rPr>
            </w:pPr>
          </w:p>
          <w:p w14:paraId="4CBFA3BA" w14:textId="77777777" w:rsidR="00607145" w:rsidRPr="00526944" w:rsidRDefault="00607145" w:rsidP="00E911EC">
            <w:pPr>
              <w:autoSpaceDE w:val="0"/>
              <w:autoSpaceDN w:val="0"/>
              <w:adjustRightInd w:val="0"/>
              <w:jc w:val="center"/>
              <w:rPr>
                <w:i/>
                <w:color w:val="A6A6A6" w:themeColor="background1" w:themeShade="A6"/>
                <w:lang w:val="cy-GB"/>
              </w:rPr>
            </w:pPr>
          </w:p>
        </w:tc>
      </w:tr>
    </w:tbl>
    <w:p w14:paraId="5DB60EA1" w14:textId="77777777" w:rsidR="007F04EE" w:rsidRPr="00526944" w:rsidRDefault="007F04EE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526944" w14:paraId="62A63B4A" w14:textId="77777777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5C0E88" w14:textId="77777777" w:rsidR="007F04EE" w:rsidRPr="00526944" w:rsidRDefault="004B06CE" w:rsidP="004B06CE">
            <w:pPr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Rhowch fanylion y canlyniad neu weithredu pellach rhesymol rydych chi’n ei ddisgwyl</w:t>
            </w:r>
            <w:r w:rsidR="007F04EE" w:rsidRPr="00526944">
              <w:rPr>
                <w:b/>
                <w:color w:val="000000" w:themeColor="text1"/>
                <w:lang w:val="cy-GB"/>
              </w:rPr>
              <w:t>:</w:t>
            </w:r>
          </w:p>
        </w:tc>
      </w:tr>
      <w:tr w:rsidR="007F04EE" w:rsidRPr="00526944" w14:paraId="36CFA860" w14:textId="77777777" w:rsidTr="005969CD">
        <w:trPr>
          <w:trHeight w:val="1460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D7574" w14:textId="77777777" w:rsidR="007F04EE" w:rsidRPr="00526944" w:rsidRDefault="004B06CE" w:rsidP="00AF694A">
            <w:pPr>
              <w:jc w:val="center"/>
              <w:rPr>
                <w:b/>
                <w:i/>
                <w:color w:val="A6A6A6" w:themeColor="background1" w:themeShade="A6"/>
                <w:lang w:val="cy-GB"/>
              </w:rPr>
            </w:pPr>
            <w:r w:rsidRPr="00526944">
              <w:rPr>
                <w:i/>
                <w:color w:val="A6A6A6" w:themeColor="background1" w:themeShade="A6"/>
                <w:lang w:val="cy-GB"/>
              </w:rPr>
              <w:t>Byddwch cystal â sylwi na fydd apêl yn arwain at godi eich marc</w:t>
            </w:r>
            <w:r w:rsidR="00AF694A" w:rsidRPr="00526944">
              <w:rPr>
                <w:i/>
                <w:color w:val="A6A6A6" w:themeColor="background1" w:themeShade="A6"/>
                <w:lang w:val="cy-GB"/>
              </w:rPr>
              <w:t>.</w:t>
            </w:r>
          </w:p>
        </w:tc>
      </w:tr>
    </w:tbl>
    <w:p w14:paraId="577B3E6B" w14:textId="77777777" w:rsidR="00FD002B" w:rsidRPr="00526944" w:rsidRDefault="00FD002B" w:rsidP="008A7E9C">
      <w:pPr>
        <w:rPr>
          <w:b/>
          <w:color w:val="000000" w:themeColor="text1"/>
          <w:lang w:val="cy-GB"/>
        </w:rPr>
      </w:pPr>
    </w:p>
    <w:p w14:paraId="2E167D04" w14:textId="77777777" w:rsidR="00C36BB0" w:rsidRPr="00526944" w:rsidRDefault="004B06CE" w:rsidP="008A7E9C">
      <w:pPr>
        <w:rPr>
          <w:b/>
          <w:color w:val="000000" w:themeColor="text1"/>
          <w:lang w:val="cy-GB"/>
        </w:rPr>
      </w:pPr>
      <w:r w:rsidRPr="00526944">
        <w:rPr>
          <w:b/>
          <w:color w:val="000000" w:themeColor="text1"/>
          <w:lang w:val="cy-GB"/>
        </w:rPr>
        <w:t>TYSTIOLAETH</w:t>
      </w:r>
    </w:p>
    <w:p w14:paraId="2FC6DCBE" w14:textId="77777777" w:rsidR="004B06CE" w:rsidRPr="00526944" w:rsidRDefault="004B06CE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605"/>
      </w:tblGrid>
      <w:tr w:rsidR="004B06CE" w:rsidRPr="00526944" w14:paraId="4AC5025B" w14:textId="77777777" w:rsidTr="00031705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0F3A24" w14:textId="77777777" w:rsidR="004B06CE" w:rsidRPr="00526944" w:rsidRDefault="004B06CE" w:rsidP="00031705">
            <w:pPr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Tystiolaeth rydych wedi’i darparu i gefnogi’ch cais am adolygiad:</w:t>
            </w:r>
          </w:p>
          <w:p w14:paraId="12365E1C" w14:textId="77777777" w:rsidR="009B4E85" w:rsidRPr="00526944" w:rsidRDefault="009B4E85" w:rsidP="009B4E85">
            <w:pPr>
              <w:pStyle w:val="xxmsonormal"/>
              <w:rPr>
                <w:b/>
                <w:color w:val="000000" w:themeColor="text1"/>
                <w:lang w:val="cy-GB"/>
              </w:rPr>
            </w:pPr>
            <w:r w:rsidRPr="00526944">
              <w:rPr>
                <w:rFonts w:ascii="Calibri" w:hAnsi="Calibri" w:cs="Calibri"/>
                <w:b/>
                <w:i/>
                <w:lang w:val="cy-GB"/>
              </w:rPr>
              <w:t>Cyfeiriwch at yr arweiniad i gael gwybodaeth am dystiolaeth trydydd parti.</w:t>
            </w:r>
          </w:p>
        </w:tc>
      </w:tr>
      <w:tr w:rsidR="004B06CE" w:rsidRPr="00526944" w14:paraId="05FB4CB5" w14:textId="77777777" w:rsidTr="00031705">
        <w:trPr>
          <w:trHeight w:val="565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F84104" w14:textId="77777777" w:rsidR="004B06CE" w:rsidRPr="00526944" w:rsidRDefault="004B06CE" w:rsidP="00031705">
            <w:pPr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Math o dystiolaeth: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2F5C5" w14:textId="77777777" w:rsidR="004B06CE" w:rsidRPr="00526944" w:rsidRDefault="004B06CE" w:rsidP="00031705">
            <w:pPr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Dyddiad y dystiolaeth:</w:t>
            </w:r>
          </w:p>
        </w:tc>
      </w:tr>
      <w:tr w:rsidR="004B06CE" w:rsidRPr="00526944" w14:paraId="7A612782" w14:textId="77777777" w:rsidTr="00031705">
        <w:trPr>
          <w:trHeight w:val="560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14:paraId="14BA6076" w14:textId="77777777" w:rsidR="004B06CE" w:rsidRPr="00526944" w:rsidRDefault="004B06CE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526944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14:paraId="4D135999" w14:textId="77777777" w:rsidR="004B06CE" w:rsidRPr="00526944" w:rsidRDefault="004B06CE" w:rsidP="00031705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4B06CE" w:rsidRPr="00526944" w14:paraId="7D6F4788" w14:textId="77777777" w:rsidTr="00031705">
        <w:trPr>
          <w:trHeight w:val="554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14:paraId="7C3599C3" w14:textId="77777777" w:rsidR="004B06CE" w:rsidRPr="00526944" w:rsidRDefault="004B06CE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526944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14:paraId="2F58D1A4" w14:textId="77777777" w:rsidR="004B06CE" w:rsidRPr="00526944" w:rsidRDefault="004B06CE" w:rsidP="00031705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4B06CE" w:rsidRPr="00526944" w14:paraId="13156456" w14:textId="77777777" w:rsidTr="00031705">
        <w:trPr>
          <w:trHeight w:val="547"/>
        </w:trPr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182D22" w14:textId="77777777" w:rsidR="004B06CE" w:rsidRPr="00526944" w:rsidRDefault="004B06CE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526944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884D98" w14:textId="77777777" w:rsidR="004B06CE" w:rsidRPr="00526944" w:rsidRDefault="004B06CE" w:rsidP="00031705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</w:tbl>
    <w:p w14:paraId="0246440B" w14:textId="77777777" w:rsidR="00E8153E" w:rsidRPr="00526944" w:rsidRDefault="00E8153E" w:rsidP="00D9133C">
      <w:pPr>
        <w:rPr>
          <w:b/>
          <w:color w:val="000000" w:themeColor="text1"/>
          <w:lang w:val="cy-GB"/>
        </w:rPr>
      </w:pPr>
    </w:p>
    <w:p w14:paraId="7E8949E5" w14:textId="77777777" w:rsidR="0045502C" w:rsidRDefault="0045502C" w:rsidP="0045502C">
      <w:pPr>
        <w:rPr>
          <w:b/>
          <w:color w:val="000000" w:themeColor="text1"/>
          <w:lang w:val="cy-GB"/>
        </w:rPr>
      </w:pPr>
    </w:p>
    <w:p w14:paraId="2DB6CA5E" w14:textId="77777777" w:rsidR="0045502C" w:rsidRDefault="0045502C" w:rsidP="0045502C">
      <w:pPr>
        <w:rPr>
          <w:b/>
          <w:color w:val="000000" w:themeColor="text1"/>
          <w:lang w:val="cy-GB"/>
        </w:rPr>
      </w:pPr>
    </w:p>
    <w:p w14:paraId="7EBAC3FF" w14:textId="77777777" w:rsidR="0045502C" w:rsidRDefault="0045502C" w:rsidP="0045502C">
      <w:pPr>
        <w:rPr>
          <w:b/>
          <w:color w:val="000000" w:themeColor="text1"/>
          <w:lang w:val="cy-GB"/>
        </w:rPr>
      </w:pPr>
    </w:p>
    <w:p w14:paraId="2E2ED35E" w14:textId="587E421A" w:rsidR="0045502C" w:rsidRDefault="0045502C" w:rsidP="0045502C">
      <w:pPr>
        <w:rPr>
          <w:b/>
          <w:color w:val="000000" w:themeColor="text1"/>
          <w:lang w:val="cy-GB"/>
        </w:rPr>
      </w:pPr>
      <w:r w:rsidRPr="007A1659">
        <w:rPr>
          <w:b/>
          <w:color w:val="000000" w:themeColor="text1"/>
          <w:lang w:val="cy-GB"/>
        </w:rPr>
        <w:t>GOFYNION PENODOL</w:t>
      </w:r>
      <w:r>
        <w:rPr>
          <w:b/>
          <w:color w:val="000000" w:themeColor="text1"/>
          <w:lang w:val="cy-GB"/>
        </w:rPr>
        <w:t xml:space="preserve"> - </w:t>
      </w:r>
      <w:r w:rsidRPr="00F37417">
        <w:rPr>
          <w:b/>
          <w:color w:val="000000" w:themeColor="text1"/>
          <w:lang w:val="cy-GB"/>
        </w:rPr>
        <w:t>CEFNOGAETH I FYFYRWYR GYDA ANABLEDD</w:t>
      </w:r>
    </w:p>
    <w:p w14:paraId="556F7844" w14:textId="77777777" w:rsidR="0045502C" w:rsidRDefault="0045502C" w:rsidP="0045502C">
      <w:pPr>
        <w:rPr>
          <w:b/>
          <w:color w:val="000000" w:themeColor="text1"/>
          <w:lang w:val="cy-GB"/>
        </w:rPr>
      </w:pPr>
    </w:p>
    <w:p w14:paraId="3065AE9B" w14:textId="77777777" w:rsidR="0045502C" w:rsidRPr="00F37417" w:rsidRDefault="0045502C" w:rsidP="0045502C">
      <w:pPr>
        <w:rPr>
          <w:bCs/>
          <w:color w:val="000000" w:themeColor="text1"/>
          <w:lang w:val="cy-GB"/>
        </w:rPr>
      </w:pPr>
      <w:r w:rsidRPr="00F37417">
        <w:rPr>
          <w:bCs/>
          <w:color w:val="000000" w:themeColor="text1"/>
          <w:lang w:val="cy-GB"/>
        </w:rPr>
        <w:t>Mae'r Uned Gwaith Achos Myfyrwyr wedi ymrwymo i ddarparu gwasanaeth cynhwysol i'n holl fyfyrwyr.</w:t>
      </w:r>
      <w:r>
        <w:rPr>
          <w:bCs/>
          <w:color w:val="000000" w:themeColor="text1"/>
          <w:lang w:val="cy-GB"/>
        </w:rPr>
        <w:t xml:space="preserve"> </w:t>
      </w:r>
      <w:r w:rsidRPr="00F37417">
        <w:rPr>
          <w:bCs/>
          <w:color w:val="000000" w:themeColor="text1"/>
          <w:lang w:val="cy-GB"/>
        </w:rPr>
        <w:t>Rydym yn cydnabod y gallai cyflwyno apêl academaidd fod yn amser llawn straen.</w:t>
      </w:r>
      <w:r>
        <w:rPr>
          <w:bCs/>
          <w:color w:val="000000" w:themeColor="text1"/>
          <w:lang w:val="cy-GB"/>
        </w:rPr>
        <w:t xml:space="preserve"> </w:t>
      </w:r>
      <w:r w:rsidRPr="00F37417">
        <w:rPr>
          <w:bCs/>
          <w:color w:val="000000" w:themeColor="text1"/>
          <w:lang w:val="cy-GB"/>
        </w:rPr>
        <w:t>Mae yna nifer o ffyrdd y gall y Brifysgol eich cefnogi chi trwy ei gweithdrefnau gwaith achos. Gweler https://registry.southwales.ac.uk/student-regulations/ - Cefnogaeth i Fyfyrwyr ag Anableddau i gael mwy o wybodaeth.</w:t>
      </w:r>
    </w:p>
    <w:p w14:paraId="47E84B59" w14:textId="77777777" w:rsidR="0045502C" w:rsidRPr="007A1659" w:rsidRDefault="0045502C" w:rsidP="0045502C">
      <w:pPr>
        <w:rPr>
          <w:b/>
          <w:color w:val="000000" w:themeColor="text1"/>
          <w:lang w:val="cy-GB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45502C" w:rsidRPr="007A1659" w14:paraId="51BB6196" w14:textId="77777777" w:rsidTr="0000721F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9F6369" w14:textId="77777777" w:rsidR="0045502C" w:rsidRPr="00F37417" w:rsidRDefault="0045502C" w:rsidP="0000721F">
            <w:pPr>
              <w:jc w:val="both"/>
              <w:rPr>
                <w:b/>
                <w:color w:val="000000" w:themeColor="text1"/>
                <w:lang w:val="cy-GB"/>
              </w:rPr>
            </w:pPr>
          </w:p>
          <w:p w14:paraId="3EB570F6" w14:textId="77777777" w:rsidR="0045502C" w:rsidRPr="007A1659" w:rsidRDefault="0045502C" w:rsidP="0000721F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F37417">
              <w:rPr>
                <w:b/>
                <w:color w:val="000000" w:themeColor="text1"/>
                <w:lang w:val="cy-GB"/>
              </w:rPr>
              <w:t>Os oes gennych anabledd yr ydych yn dymuno inni ei ystyried, nodwch isod.</w:t>
            </w:r>
          </w:p>
        </w:tc>
      </w:tr>
      <w:tr w:rsidR="0045502C" w:rsidRPr="007A1659" w14:paraId="1814B0B1" w14:textId="77777777" w:rsidTr="0000721F">
        <w:trPr>
          <w:trHeight w:val="1538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B97A1" w14:textId="77777777" w:rsidR="0045502C" w:rsidRPr="007A1659" w:rsidRDefault="0045502C" w:rsidP="0000721F">
            <w:pPr>
              <w:jc w:val="center"/>
              <w:rPr>
                <w:i/>
                <w:color w:val="A6A6A6" w:themeColor="background1" w:themeShade="A6"/>
                <w:lang w:val="cy-GB"/>
              </w:rPr>
            </w:pPr>
            <w:r w:rsidRPr="007A1659">
              <w:rPr>
                <w:i/>
                <w:color w:val="A6A6A6" w:themeColor="background1" w:themeShade="A6"/>
                <w:lang w:val="cy-GB"/>
              </w:rPr>
              <w:t>.</w:t>
            </w:r>
          </w:p>
        </w:tc>
      </w:tr>
    </w:tbl>
    <w:p w14:paraId="6CCB286D" w14:textId="7EB2B91F" w:rsidR="0045502C" w:rsidRDefault="0045502C" w:rsidP="0045502C">
      <w:pPr>
        <w:rPr>
          <w:b/>
          <w:color w:val="000000" w:themeColor="text1"/>
          <w:lang w:val="cy-GB"/>
        </w:rPr>
      </w:pPr>
    </w:p>
    <w:p w14:paraId="2974DAC4" w14:textId="0BCD73C4" w:rsidR="00227F2C" w:rsidRPr="00227F2C" w:rsidRDefault="00227F2C" w:rsidP="0045502C">
      <w:pPr>
        <w:rPr>
          <w:bCs/>
          <w:color w:val="000000" w:themeColor="text1"/>
          <w:lang w:val="cy-GB"/>
        </w:rPr>
      </w:pPr>
      <w:r w:rsidRPr="00227F2C">
        <w:rPr>
          <w:bCs/>
          <w:color w:val="000000" w:themeColor="text1"/>
          <w:lang w:val="cy-GB"/>
        </w:rPr>
        <w:t xml:space="preserve">Sicrhewch fod unrhyw barti yn </w:t>
      </w:r>
      <w:r w:rsidR="00AC4EC3">
        <w:rPr>
          <w:bCs/>
          <w:color w:val="000000" w:themeColor="text1"/>
          <w:lang w:val="cy-GB"/>
        </w:rPr>
        <w:t>y</w:t>
      </w:r>
      <w:r w:rsidRPr="00227F2C">
        <w:rPr>
          <w:bCs/>
          <w:color w:val="000000" w:themeColor="text1"/>
          <w:lang w:val="cy-GB"/>
        </w:rPr>
        <w:t xml:space="preserve"> grŵp</w:t>
      </w:r>
      <w:r w:rsidR="00AC4EC3">
        <w:rPr>
          <w:bCs/>
          <w:color w:val="000000" w:themeColor="text1"/>
          <w:lang w:val="cy-GB"/>
        </w:rPr>
        <w:t xml:space="preserve"> apel</w:t>
      </w:r>
      <w:r w:rsidRPr="00227F2C">
        <w:rPr>
          <w:bCs/>
          <w:color w:val="000000" w:themeColor="text1"/>
          <w:lang w:val="cy-GB"/>
        </w:rPr>
        <w:t xml:space="preserve"> hefyd yn ymwybodol y bydd angen iddynt ein hysbysu os oes ganddynt anabledd yr hoffent inni ei ystyried, trwy e-bostio </w:t>
      </w:r>
      <w:hyperlink r:id="rId11" w:history="1">
        <w:r w:rsidRPr="008164FB">
          <w:rPr>
            <w:rStyle w:val="Hyperlink"/>
            <w:bCs/>
            <w:lang w:val="cy-GB"/>
          </w:rPr>
          <w:t>student.casework@southwales.ac.uk</w:t>
        </w:r>
      </w:hyperlink>
      <w:r w:rsidRPr="00227F2C">
        <w:rPr>
          <w:bCs/>
          <w:color w:val="000000" w:themeColor="text1"/>
          <w:lang w:val="cy-GB"/>
        </w:rPr>
        <w:t>.</w:t>
      </w:r>
      <w:r>
        <w:rPr>
          <w:bCs/>
          <w:color w:val="000000" w:themeColor="text1"/>
          <w:lang w:val="cy-GB"/>
        </w:rPr>
        <w:t xml:space="preserve"> </w:t>
      </w:r>
    </w:p>
    <w:p w14:paraId="48DACB4B" w14:textId="77777777" w:rsidR="0045502C" w:rsidRPr="00B74BCD" w:rsidRDefault="0045502C" w:rsidP="0045502C">
      <w:pPr>
        <w:rPr>
          <w:b/>
          <w:color w:val="000000" w:themeColor="text1"/>
          <w:lang w:val="cy-GB"/>
        </w:rPr>
      </w:pPr>
    </w:p>
    <w:p w14:paraId="0CB5D317" w14:textId="77777777" w:rsidR="0045502C" w:rsidRPr="00B74BCD" w:rsidRDefault="0045502C" w:rsidP="0045502C">
      <w:pPr>
        <w:rPr>
          <w:bCs/>
          <w:color w:val="000000" w:themeColor="text1"/>
          <w:lang w:val="cy-GB"/>
        </w:rPr>
      </w:pPr>
      <w:r w:rsidRPr="00B74BCD">
        <w:rPr>
          <w:bCs/>
          <w:color w:val="000000" w:themeColor="text1"/>
          <w:lang w:val="cy-GB"/>
        </w:rPr>
        <w:t>Byddwn yn cysylltu â'n Gwasanaeth Anabledd a / neu ein Gwasanaeth Lles i sefydlu a ydych wedi cofrestru gyda nhw. Os nad ydych wedi'ch cofrestru, yna efallai y bydd angen i ni ofyn i chi am dystiolaeth o'ch anabledd.</w:t>
      </w:r>
    </w:p>
    <w:p w14:paraId="1FF91CC8" w14:textId="439342D1" w:rsidR="006B4610" w:rsidRDefault="006B4610" w:rsidP="008A7E9C">
      <w:pPr>
        <w:rPr>
          <w:b/>
          <w:color w:val="000000" w:themeColor="text1"/>
          <w:lang w:val="cy-GB"/>
        </w:rPr>
      </w:pPr>
    </w:p>
    <w:p w14:paraId="32D1E52C" w14:textId="77777777" w:rsidR="00D9133C" w:rsidRPr="00526944" w:rsidRDefault="00D9133C" w:rsidP="00D9133C">
      <w:pPr>
        <w:rPr>
          <w:b/>
          <w:color w:val="000000" w:themeColor="text1"/>
          <w:lang w:val="cy-GB"/>
        </w:rPr>
      </w:pPr>
      <w:r w:rsidRPr="00526944">
        <w:rPr>
          <w:b/>
          <w:color w:val="000000" w:themeColor="text1"/>
          <w:lang w:val="cy-GB"/>
        </w:rPr>
        <w:t>DATGANIAD</w:t>
      </w:r>
    </w:p>
    <w:p w14:paraId="39518B85" w14:textId="77777777" w:rsidR="00D9133C" w:rsidRPr="00526944" w:rsidRDefault="00D9133C" w:rsidP="00D9133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436"/>
        <w:gridCol w:w="1158"/>
        <w:gridCol w:w="3681"/>
      </w:tblGrid>
      <w:tr w:rsidR="00D9133C" w:rsidRPr="00526944" w14:paraId="6B4407FF" w14:textId="77777777" w:rsidTr="00031705">
        <w:trPr>
          <w:trHeight w:val="1546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62528C" w14:textId="77777777" w:rsidR="00D9133C" w:rsidRPr="00526944" w:rsidRDefault="00D9133C" w:rsidP="00031705">
            <w:pPr>
              <w:rPr>
                <w:b/>
                <w:color w:val="000000" w:themeColor="text1"/>
                <w:lang w:val="cy-GB"/>
              </w:rPr>
            </w:pPr>
          </w:p>
          <w:p w14:paraId="3F05878C" w14:textId="77777777" w:rsidR="00BA3685" w:rsidRPr="00526944" w:rsidRDefault="00BA3685" w:rsidP="00BA3685">
            <w:pPr>
              <w:jc w:val="both"/>
              <w:rPr>
                <w:b/>
                <w:color w:val="000000"/>
                <w:lang w:val="cy-GB"/>
              </w:rPr>
            </w:pPr>
            <w:r w:rsidRPr="00526944">
              <w:rPr>
                <w:b/>
                <w:color w:val="000000"/>
                <w:lang w:val="cy-GB"/>
              </w:rPr>
              <w:t>Rwyf yn datgan bod y wybodaeth a roddwyd uchod ac unrhyw dystiolaeth ategol sydd ynghlwm yn gywir ac yn wir hyd eithaf fy ngwybodaeth.</w:t>
            </w:r>
          </w:p>
          <w:p w14:paraId="522DD2A9" w14:textId="77777777" w:rsidR="00BA3685" w:rsidRPr="00526944" w:rsidRDefault="00BA3685" w:rsidP="00BA3685">
            <w:pPr>
              <w:jc w:val="both"/>
              <w:rPr>
                <w:b/>
                <w:color w:val="000000"/>
                <w:lang w:val="cy-GB"/>
              </w:rPr>
            </w:pPr>
          </w:p>
          <w:p w14:paraId="42F77E34" w14:textId="77777777" w:rsidR="00BA3685" w:rsidRDefault="00BA3685" w:rsidP="00BA3685">
            <w:pPr>
              <w:jc w:val="both"/>
              <w:rPr>
                <w:b/>
                <w:bCs/>
                <w:lang w:val="cy-GB"/>
              </w:rPr>
            </w:pPr>
            <w:r w:rsidRPr="00526944">
              <w:rPr>
                <w:b/>
                <w:color w:val="000000"/>
                <w:lang w:val="cy-GB"/>
              </w:rPr>
              <w:t>Rwyf yn deall y bydd y ffurflen hon, a’r dystiolaeth a gyflwynir gyda hi, yn rhan o’r ffeil achos lawn, a gaiff ei rhoi i bartïon priodol ar gais a’i rhannu yn unol â’r Cynllun Cyfathrebu perthnasol</w:t>
            </w:r>
            <w:r w:rsidRPr="00526944">
              <w:rPr>
                <w:rStyle w:val="FootnoteReference"/>
                <w:b/>
                <w:bCs/>
                <w:lang w:val="cy-GB"/>
              </w:rPr>
              <w:footnoteReference w:customMarkFollows="1" w:id="1"/>
              <w:t>[1]</w:t>
            </w:r>
            <w:r w:rsidRPr="00526944">
              <w:rPr>
                <w:b/>
                <w:bCs/>
                <w:lang w:val="cy-GB"/>
              </w:rPr>
              <w:t xml:space="preserve"> a’r Hysbysiad Preifatrwydd/Prosesu Teg</w:t>
            </w:r>
            <w:r w:rsidRPr="00526944">
              <w:rPr>
                <w:rStyle w:val="FootnoteReference"/>
                <w:b/>
                <w:bCs/>
                <w:lang w:val="cy-GB"/>
              </w:rPr>
              <w:footnoteReference w:customMarkFollows="1" w:id="2"/>
              <w:t>[2]</w:t>
            </w:r>
            <w:r w:rsidRPr="00526944">
              <w:rPr>
                <w:b/>
                <w:bCs/>
                <w:lang w:val="cy-GB"/>
              </w:rPr>
              <w:t>.</w:t>
            </w:r>
          </w:p>
          <w:p w14:paraId="2BB15E71" w14:textId="77777777" w:rsidR="00526944" w:rsidRDefault="00526944" w:rsidP="00BA3685">
            <w:pPr>
              <w:jc w:val="both"/>
              <w:rPr>
                <w:b/>
                <w:bCs/>
                <w:lang w:val="cy-GB"/>
              </w:rPr>
            </w:pPr>
          </w:p>
          <w:p w14:paraId="4E80EED0" w14:textId="77777777" w:rsidR="00526944" w:rsidRPr="00526944" w:rsidRDefault="00FB1AAA" w:rsidP="00BA3685">
            <w:pPr>
              <w:jc w:val="both"/>
              <w:rPr>
                <w:bCs/>
                <w:i/>
                <w:sz w:val="18"/>
                <w:szCs w:val="18"/>
                <w:lang w:val="cy-GB"/>
              </w:rPr>
            </w:pPr>
            <w:r>
              <w:rPr>
                <w:bCs/>
                <w:i/>
                <w:sz w:val="18"/>
                <w:szCs w:val="18"/>
                <w:lang w:val="cy-GB"/>
              </w:rPr>
              <w:t>DS</w:t>
            </w:r>
            <w:r w:rsidR="00526944" w:rsidRPr="00526944">
              <w:rPr>
                <w:bCs/>
                <w:i/>
                <w:sz w:val="18"/>
                <w:szCs w:val="18"/>
                <w:lang w:val="cy-GB"/>
              </w:rPr>
              <w:t xml:space="preserve"> Cyrsiau Prentisiaethau Gradd yr Heddlu yn unig – byddwn yn rhoi gwybod i’ch cyflogwr yn awtomatig am unrhyw gyflwyniadau/ ganlyniadau o dan y broses hon.</w:t>
            </w:r>
          </w:p>
          <w:p w14:paraId="435692A1" w14:textId="77777777" w:rsidR="00D9133C" w:rsidRPr="00526944" w:rsidRDefault="00D9133C" w:rsidP="00031705">
            <w:pPr>
              <w:rPr>
                <w:b/>
                <w:color w:val="000000"/>
                <w:lang w:val="cy-GB"/>
              </w:rPr>
            </w:pPr>
          </w:p>
        </w:tc>
      </w:tr>
      <w:tr w:rsidR="00D9133C" w:rsidRPr="00526944" w14:paraId="4278C564" w14:textId="77777777" w:rsidTr="00031705">
        <w:trPr>
          <w:trHeight w:val="629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F3B5DA" w14:textId="77777777" w:rsidR="00D9133C" w:rsidRPr="00526944" w:rsidRDefault="00D9133C" w:rsidP="00031705">
            <w:pPr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shd w:val="clear" w:color="auto" w:fill="D9D9D9" w:themeFill="background1" w:themeFillShade="D9"/>
                <w:lang w:val="cy-GB"/>
              </w:rPr>
              <w:t>Llofnod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14:paraId="3F943B8B" w14:textId="77777777" w:rsidR="00D9133C" w:rsidRPr="00526944" w:rsidRDefault="00D9133C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BD2B0C" w14:textId="77777777" w:rsidR="00D9133C" w:rsidRPr="00526944" w:rsidRDefault="00D9133C" w:rsidP="00031705">
            <w:pPr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Dyddiad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5829463F" w14:textId="77777777" w:rsidR="00D9133C" w:rsidRPr="00526944" w:rsidRDefault="00D9133C" w:rsidP="00031705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14:paraId="2E395363" w14:textId="77777777" w:rsidR="00AB6334" w:rsidRPr="00526944" w:rsidRDefault="00AB6334" w:rsidP="00D9133C">
      <w:pPr>
        <w:rPr>
          <w:b/>
          <w:color w:val="000000" w:themeColor="text1"/>
          <w:lang w:val="cy-GB"/>
        </w:rPr>
      </w:pPr>
    </w:p>
    <w:p w14:paraId="6840D06F" w14:textId="77777777" w:rsidR="008C0CA9" w:rsidRPr="00526944" w:rsidRDefault="008C0CA9" w:rsidP="00D9133C">
      <w:pPr>
        <w:rPr>
          <w:b/>
          <w:color w:val="000000" w:themeColor="text1"/>
          <w:lang w:val="cy-GB"/>
        </w:rPr>
        <w:sectPr w:rsidR="008C0CA9" w:rsidRPr="00526944" w:rsidSect="00C77A3D">
          <w:headerReference w:type="default" r:id="rId12"/>
          <w:footerReference w:type="default" r:id="rId13"/>
          <w:pgSz w:w="11900" w:h="16840"/>
          <w:pgMar w:top="426" w:right="1247" w:bottom="709" w:left="1247" w:header="0" w:footer="0" w:gutter="0"/>
          <w:cols w:space="708"/>
          <w:titlePg/>
          <w:docGrid w:linePitch="360"/>
        </w:sectPr>
      </w:pPr>
    </w:p>
    <w:p w14:paraId="19891981" w14:textId="77777777" w:rsidR="008C0CA9" w:rsidRPr="00526944" w:rsidRDefault="008C0CA9" w:rsidP="008C0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cy-GB"/>
        </w:rPr>
      </w:pPr>
      <w:r w:rsidRPr="00526944">
        <w:rPr>
          <w:b/>
          <w:lang w:val="cy-GB"/>
        </w:rPr>
        <w:lastRenderedPageBreak/>
        <w:t>APÊL GRŴP: FFURFLEN GANIATÂD</w:t>
      </w:r>
    </w:p>
    <w:p w14:paraId="3BA421E9" w14:textId="77777777" w:rsidR="008C0CA9" w:rsidRPr="00526944" w:rsidRDefault="008C0CA9" w:rsidP="008C0CA9">
      <w:pPr>
        <w:ind w:right="-284"/>
        <w:rPr>
          <w:lang w:val="cy-GB"/>
        </w:rPr>
      </w:pPr>
    </w:p>
    <w:p w14:paraId="22B5BC64" w14:textId="77777777" w:rsidR="008C0CA9" w:rsidRPr="00526944" w:rsidRDefault="008C0CA9" w:rsidP="0000512B">
      <w:pPr>
        <w:pStyle w:val="HTMLPreformatted"/>
        <w:shd w:val="clear" w:color="auto" w:fill="FFFFFF"/>
        <w:rPr>
          <w:rFonts w:ascii="Arial" w:hAnsi="Arial" w:cs="Arial"/>
          <w:sz w:val="22"/>
          <w:szCs w:val="22"/>
          <w:lang w:val="cy-GB"/>
        </w:rPr>
      </w:pPr>
      <w:r w:rsidRPr="00526944">
        <w:rPr>
          <w:rFonts w:ascii="Arial" w:hAnsi="Arial" w:cs="Arial"/>
          <w:sz w:val="22"/>
          <w:szCs w:val="22"/>
          <w:lang w:val="cy-GB"/>
        </w:rPr>
        <w:t xml:space="preserve">Dylai’r holl </w:t>
      </w:r>
      <w:r w:rsidR="0000512B" w:rsidRPr="00526944">
        <w:rPr>
          <w:rFonts w:ascii="Arial" w:hAnsi="Arial" w:cs="Arial"/>
          <w:sz w:val="22"/>
          <w:szCs w:val="22"/>
          <w:lang w:val="cy-GB"/>
        </w:rPr>
        <w:t>fyfyrwyr sy’n dod â</w:t>
      </w:r>
      <w:r w:rsidRPr="00526944">
        <w:rPr>
          <w:rFonts w:ascii="Arial" w:hAnsi="Arial" w:cs="Arial"/>
          <w:sz w:val="22"/>
          <w:szCs w:val="22"/>
          <w:lang w:val="cy-GB"/>
        </w:rPr>
        <w:t xml:space="preserve"> </w:t>
      </w:r>
      <w:r w:rsidR="0000512B" w:rsidRPr="00526944">
        <w:rPr>
          <w:rFonts w:ascii="Arial" w:hAnsi="Arial" w:cs="Arial"/>
          <w:sz w:val="22"/>
          <w:szCs w:val="22"/>
          <w:lang w:val="cy-GB"/>
        </w:rPr>
        <w:t xml:space="preserve">apêl </w:t>
      </w:r>
      <w:r w:rsidRPr="00526944">
        <w:rPr>
          <w:rFonts w:ascii="Arial" w:hAnsi="Arial" w:cs="Arial"/>
          <w:sz w:val="22"/>
          <w:szCs w:val="22"/>
          <w:lang w:val="cy-GB"/>
        </w:rPr>
        <w:t xml:space="preserve">grŵp roi eu manylion isod. Wrth lofnodi’r ffurflen, mae’r myfyrwyr yn rhoi eu caniatâd i’w </w:t>
      </w:r>
      <w:r w:rsidR="00C56226" w:rsidRPr="00526944">
        <w:rPr>
          <w:rFonts w:ascii="Arial" w:hAnsi="Arial" w:cs="Arial"/>
          <w:sz w:val="22"/>
          <w:szCs w:val="22"/>
          <w:lang w:val="cy-GB"/>
        </w:rPr>
        <w:t xml:space="preserve">apêl </w:t>
      </w:r>
      <w:r w:rsidRPr="00526944">
        <w:rPr>
          <w:rFonts w:ascii="Arial" w:hAnsi="Arial" w:cs="Arial"/>
          <w:sz w:val="22"/>
          <w:szCs w:val="22"/>
          <w:lang w:val="cy-GB"/>
        </w:rPr>
        <w:t xml:space="preserve">gael ei thrin fel </w:t>
      </w:r>
      <w:r w:rsidR="00C56226" w:rsidRPr="00526944">
        <w:rPr>
          <w:rFonts w:ascii="Arial" w:hAnsi="Arial" w:cs="Arial"/>
          <w:sz w:val="22"/>
          <w:szCs w:val="22"/>
          <w:lang w:val="cy-GB"/>
        </w:rPr>
        <w:t xml:space="preserve">apêl </w:t>
      </w:r>
      <w:r w:rsidRPr="00526944">
        <w:rPr>
          <w:rFonts w:ascii="Arial" w:hAnsi="Arial" w:cs="Arial"/>
          <w:sz w:val="22"/>
          <w:szCs w:val="22"/>
          <w:lang w:val="cy-GB"/>
        </w:rPr>
        <w:t xml:space="preserve">gan y grŵp cyfan ac i’r myfyriwr sydd â’i enw uchod weithredu fel llefarydd y grŵp a derbyn y wybodaeth ddiweddaraf am y gwyn. Bydd pob aelod o’r grŵp yn derbyn copi o’r canlyniad. </w:t>
      </w:r>
      <w:r w:rsidRPr="00526944">
        <w:rPr>
          <w:rFonts w:ascii="Arial" w:hAnsi="Arial" w:cs="Arial"/>
          <w:b/>
          <w:sz w:val="22"/>
          <w:szCs w:val="22"/>
          <w:lang w:val="cy-GB"/>
        </w:rPr>
        <w:t xml:space="preserve">Os na all unrhyw fyfyrwyr lofnodi’r ffurflen ganiatâd â llaw, rhaid iddynt anfon e-bost o’u cyfrifon Prifysgol De Cymru i </w:t>
      </w:r>
      <w:hyperlink r:id="rId14" w:history="1">
        <w:r w:rsidRPr="00526944">
          <w:rPr>
            <w:rStyle w:val="Hyperlink"/>
            <w:rFonts w:ascii="Arial" w:hAnsi="Arial" w:cs="Arial"/>
            <w:b/>
            <w:sz w:val="22"/>
            <w:szCs w:val="22"/>
            <w:lang w:val="cy-GB"/>
          </w:rPr>
          <w:t>studentcasework@southwales.ac.uk</w:t>
        </w:r>
      </w:hyperlink>
      <w:r w:rsidRPr="00526944">
        <w:rPr>
          <w:rStyle w:val="Hyperlink"/>
          <w:rFonts w:ascii="Arial" w:hAnsi="Arial" w:cs="Arial"/>
          <w:b/>
          <w:sz w:val="22"/>
          <w:szCs w:val="22"/>
          <w:u w:val="none"/>
          <w:lang w:val="cy-GB"/>
        </w:rPr>
        <w:t xml:space="preserve"> </w:t>
      </w:r>
      <w:r w:rsidRPr="00526944">
        <w:rPr>
          <w:rFonts w:ascii="Arial" w:hAnsi="Arial" w:cs="Arial"/>
          <w:b/>
          <w:sz w:val="22"/>
          <w:szCs w:val="22"/>
          <w:lang w:val="cy-GB"/>
        </w:rPr>
        <w:t>yn cadarnhau eu bod wedi rhoi eu caniatâd</w:t>
      </w:r>
      <w:r w:rsidRPr="00526944">
        <w:rPr>
          <w:rFonts w:ascii="Arial" w:hAnsi="Arial" w:cs="Arial"/>
          <w:sz w:val="22"/>
          <w:szCs w:val="22"/>
          <w:lang w:val="cy-GB"/>
        </w:rPr>
        <w:t xml:space="preserve">. Bydd y Brifysgol yn anfon pob gohebiaeth ynghylch y </w:t>
      </w:r>
      <w:r w:rsidR="00C56226" w:rsidRPr="00526944">
        <w:rPr>
          <w:rFonts w:ascii="Arial" w:hAnsi="Arial" w:cs="Arial"/>
          <w:sz w:val="22"/>
          <w:szCs w:val="22"/>
          <w:lang w:val="cy-GB"/>
        </w:rPr>
        <w:t xml:space="preserve">apêl </w:t>
      </w:r>
      <w:r w:rsidRPr="00526944">
        <w:rPr>
          <w:rFonts w:ascii="Arial" w:hAnsi="Arial" w:cs="Arial"/>
          <w:sz w:val="22"/>
          <w:szCs w:val="22"/>
          <w:lang w:val="cy-GB"/>
        </w:rPr>
        <w:t xml:space="preserve">at y llefarydd.   </w:t>
      </w:r>
    </w:p>
    <w:p w14:paraId="31090C84" w14:textId="77777777" w:rsidR="008C0CA9" w:rsidRPr="00526944" w:rsidRDefault="008C0CA9" w:rsidP="008C0CA9">
      <w:pPr>
        <w:ind w:right="-284"/>
        <w:rPr>
          <w:lang w:val="cy-GB"/>
        </w:rPr>
      </w:pPr>
    </w:p>
    <w:p w14:paraId="4331E2AB" w14:textId="77777777" w:rsidR="008C0CA9" w:rsidRPr="00526944" w:rsidRDefault="008C0CA9" w:rsidP="008C0CA9">
      <w:pPr>
        <w:ind w:right="-284"/>
        <w:rPr>
          <w:b/>
          <w:i/>
          <w:iCs/>
          <w:lang w:val="cy-GB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398"/>
        <w:gridCol w:w="2877"/>
        <w:gridCol w:w="2865"/>
        <w:gridCol w:w="1255"/>
        <w:gridCol w:w="1670"/>
      </w:tblGrid>
      <w:tr w:rsidR="008C0CA9" w:rsidRPr="00526944" w14:paraId="7055595B" w14:textId="77777777" w:rsidTr="00E5489E">
        <w:tc>
          <w:tcPr>
            <w:tcW w:w="1408" w:type="dxa"/>
          </w:tcPr>
          <w:p w14:paraId="6BD1953B" w14:textId="77777777" w:rsidR="008C0CA9" w:rsidRPr="00526944" w:rsidRDefault="008C0CA9" w:rsidP="00E5489E">
            <w:pPr>
              <w:rPr>
                <w:b/>
                <w:lang w:val="cy-GB"/>
              </w:rPr>
            </w:pPr>
            <w:r w:rsidRPr="00526944">
              <w:rPr>
                <w:b/>
                <w:lang w:val="cy-GB"/>
              </w:rPr>
              <w:t>Rhif adnabod y myfyriwr:</w:t>
            </w:r>
          </w:p>
        </w:tc>
        <w:tc>
          <w:tcPr>
            <w:tcW w:w="2987" w:type="dxa"/>
          </w:tcPr>
          <w:p w14:paraId="6256F3D7" w14:textId="77777777" w:rsidR="008C0CA9" w:rsidRPr="00526944" w:rsidRDefault="008C0CA9" w:rsidP="00E5489E">
            <w:pPr>
              <w:rPr>
                <w:b/>
                <w:lang w:val="cy-GB"/>
              </w:rPr>
            </w:pPr>
            <w:r w:rsidRPr="00526944">
              <w:rPr>
                <w:b/>
                <w:lang w:val="cy-GB"/>
              </w:rPr>
              <w:t>Enw llawn:</w:t>
            </w:r>
          </w:p>
        </w:tc>
        <w:tc>
          <w:tcPr>
            <w:tcW w:w="2977" w:type="dxa"/>
          </w:tcPr>
          <w:p w14:paraId="3CD55F3D" w14:textId="77777777" w:rsidR="008C0CA9" w:rsidRPr="00526944" w:rsidRDefault="008C0CA9" w:rsidP="00E5489E">
            <w:pPr>
              <w:rPr>
                <w:b/>
                <w:lang w:val="cy-GB"/>
              </w:rPr>
            </w:pPr>
            <w:r w:rsidRPr="00526944">
              <w:rPr>
                <w:b/>
                <w:lang w:val="cy-GB"/>
              </w:rPr>
              <w:t>Teitl y cwrs:</w:t>
            </w:r>
          </w:p>
        </w:tc>
        <w:tc>
          <w:tcPr>
            <w:tcW w:w="992" w:type="dxa"/>
          </w:tcPr>
          <w:p w14:paraId="60B382B9" w14:textId="77777777" w:rsidR="008C0CA9" w:rsidRPr="00526944" w:rsidRDefault="008C0CA9" w:rsidP="00E5489E">
            <w:pPr>
              <w:rPr>
                <w:b/>
                <w:lang w:val="cy-GB"/>
              </w:rPr>
            </w:pPr>
            <w:r w:rsidRPr="00526944">
              <w:rPr>
                <w:b/>
                <w:lang w:val="cy-GB"/>
              </w:rPr>
              <w:t>Blwyddyn astudio:</w:t>
            </w:r>
          </w:p>
        </w:tc>
        <w:tc>
          <w:tcPr>
            <w:tcW w:w="1701" w:type="dxa"/>
          </w:tcPr>
          <w:p w14:paraId="61AACBB2" w14:textId="77777777" w:rsidR="008C0CA9" w:rsidRPr="00526944" w:rsidRDefault="008C0CA9" w:rsidP="00E5489E">
            <w:pPr>
              <w:rPr>
                <w:b/>
                <w:lang w:val="cy-GB"/>
              </w:rPr>
            </w:pPr>
            <w:r w:rsidRPr="00526944">
              <w:rPr>
                <w:b/>
                <w:lang w:val="cy-GB"/>
              </w:rPr>
              <w:t>Llofnod:</w:t>
            </w:r>
          </w:p>
        </w:tc>
      </w:tr>
      <w:tr w:rsidR="008C0CA9" w:rsidRPr="00526944" w14:paraId="4681F397" w14:textId="77777777" w:rsidTr="00E5489E">
        <w:tc>
          <w:tcPr>
            <w:tcW w:w="1408" w:type="dxa"/>
          </w:tcPr>
          <w:p w14:paraId="1551F544" w14:textId="77777777" w:rsidR="008C0CA9" w:rsidRPr="00526944" w:rsidRDefault="008C0CA9" w:rsidP="00E5489E">
            <w:pPr>
              <w:rPr>
                <w:lang w:val="cy-GB"/>
              </w:rPr>
            </w:pPr>
          </w:p>
          <w:p w14:paraId="043AF943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87" w:type="dxa"/>
          </w:tcPr>
          <w:p w14:paraId="657944B9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77" w:type="dxa"/>
          </w:tcPr>
          <w:p w14:paraId="784E4EB0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992" w:type="dxa"/>
          </w:tcPr>
          <w:p w14:paraId="6F2D9BD6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1701" w:type="dxa"/>
          </w:tcPr>
          <w:p w14:paraId="43C06225" w14:textId="77777777" w:rsidR="008C0CA9" w:rsidRPr="00526944" w:rsidRDefault="008C0CA9" w:rsidP="00E5489E">
            <w:pPr>
              <w:rPr>
                <w:lang w:val="cy-GB"/>
              </w:rPr>
            </w:pPr>
          </w:p>
        </w:tc>
      </w:tr>
      <w:tr w:rsidR="008C0CA9" w:rsidRPr="00526944" w14:paraId="2358248F" w14:textId="77777777" w:rsidTr="00E5489E">
        <w:tc>
          <w:tcPr>
            <w:tcW w:w="1408" w:type="dxa"/>
          </w:tcPr>
          <w:p w14:paraId="026AD302" w14:textId="77777777" w:rsidR="008C0CA9" w:rsidRPr="00526944" w:rsidRDefault="008C0CA9" w:rsidP="00E5489E">
            <w:pPr>
              <w:rPr>
                <w:lang w:val="cy-GB"/>
              </w:rPr>
            </w:pPr>
          </w:p>
          <w:p w14:paraId="572D9D76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87" w:type="dxa"/>
          </w:tcPr>
          <w:p w14:paraId="0BFE9861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77" w:type="dxa"/>
          </w:tcPr>
          <w:p w14:paraId="412889EB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992" w:type="dxa"/>
          </w:tcPr>
          <w:p w14:paraId="4B3FDD8D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1701" w:type="dxa"/>
          </w:tcPr>
          <w:p w14:paraId="6C235A9D" w14:textId="77777777" w:rsidR="008C0CA9" w:rsidRPr="00526944" w:rsidRDefault="008C0CA9" w:rsidP="00E5489E">
            <w:pPr>
              <w:rPr>
                <w:lang w:val="cy-GB"/>
              </w:rPr>
            </w:pPr>
          </w:p>
        </w:tc>
      </w:tr>
      <w:tr w:rsidR="008C0CA9" w:rsidRPr="00526944" w14:paraId="6B8503C9" w14:textId="77777777" w:rsidTr="00E5489E">
        <w:tc>
          <w:tcPr>
            <w:tcW w:w="1408" w:type="dxa"/>
          </w:tcPr>
          <w:p w14:paraId="077F4E9B" w14:textId="77777777" w:rsidR="008C0CA9" w:rsidRPr="00526944" w:rsidRDefault="008C0CA9" w:rsidP="00E5489E">
            <w:pPr>
              <w:rPr>
                <w:lang w:val="cy-GB"/>
              </w:rPr>
            </w:pPr>
          </w:p>
          <w:p w14:paraId="39F73CD1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87" w:type="dxa"/>
          </w:tcPr>
          <w:p w14:paraId="5CE4F3B8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77" w:type="dxa"/>
          </w:tcPr>
          <w:p w14:paraId="5666B2DC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992" w:type="dxa"/>
          </w:tcPr>
          <w:p w14:paraId="3CE873AB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1701" w:type="dxa"/>
          </w:tcPr>
          <w:p w14:paraId="3CAA477B" w14:textId="77777777" w:rsidR="008C0CA9" w:rsidRPr="00526944" w:rsidRDefault="008C0CA9" w:rsidP="00E5489E">
            <w:pPr>
              <w:rPr>
                <w:lang w:val="cy-GB"/>
              </w:rPr>
            </w:pPr>
          </w:p>
        </w:tc>
      </w:tr>
      <w:tr w:rsidR="008C0CA9" w:rsidRPr="00526944" w14:paraId="6305478B" w14:textId="77777777" w:rsidTr="00E5489E">
        <w:tc>
          <w:tcPr>
            <w:tcW w:w="1408" w:type="dxa"/>
          </w:tcPr>
          <w:p w14:paraId="68EF2882" w14:textId="77777777" w:rsidR="008C0CA9" w:rsidRPr="00526944" w:rsidRDefault="008C0CA9" w:rsidP="00E5489E">
            <w:pPr>
              <w:rPr>
                <w:lang w:val="cy-GB"/>
              </w:rPr>
            </w:pPr>
          </w:p>
          <w:p w14:paraId="39F1F20C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87" w:type="dxa"/>
          </w:tcPr>
          <w:p w14:paraId="11DF82A4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77" w:type="dxa"/>
          </w:tcPr>
          <w:p w14:paraId="46A37D9B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992" w:type="dxa"/>
          </w:tcPr>
          <w:p w14:paraId="09168DB6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1701" w:type="dxa"/>
          </w:tcPr>
          <w:p w14:paraId="41472FE5" w14:textId="77777777" w:rsidR="008C0CA9" w:rsidRPr="00526944" w:rsidRDefault="008C0CA9" w:rsidP="00E5489E">
            <w:pPr>
              <w:rPr>
                <w:lang w:val="cy-GB"/>
              </w:rPr>
            </w:pPr>
          </w:p>
        </w:tc>
      </w:tr>
      <w:tr w:rsidR="008C0CA9" w:rsidRPr="00526944" w14:paraId="22015196" w14:textId="77777777" w:rsidTr="00E5489E">
        <w:tc>
          <w:tcPr>
            <w:tcW w:w="1408" w:type="dxa"/>
          </w:tcPr>
          <w:p w14:paraId="5C969A27" w14:textId="77777777" w:rsidR="008C0CA9" w:rsidRPr="00526944" w:rsidRDefault="008C0CA9" w:rsidP="00E5489E">
            <w:pPr>
              <w:rPr>
                <w:lang w:val="cy-GB"/>
              </w:rPr>
            </w:pPr>
          </w:p>
          <w:p w14:paraId="18A4B146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87" w:type="dxa"/>
          </w:tcPr>
          <w:p w14:paraId="01317B83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77" w:type="dxa"/>
          </w:tcPr>
          <w:p w14:paraId="625C0317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992" w:type="dxa"/>
          </w:tcPr>
          <w:p w14:paraId="7EEF7387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1701" w:type="dxa"/>
          </w:tcPr>
          <w:p w14:paraId="432FF61B" w14:textId="77777777" w:rsidR="008C0CA9" w:rsidRPr="00526944" w:rsidRDefault="008C0CA9" w:rsidP="00E5489E">
            <w:pPr>
              <w:rPr>
                <w:lang w:val="cy-GB"/>
              </w:rPr>
            </w:pPr>
          </w:p>
        </w:tc>
      </w:tr>
      <w:tr w:rsidR="008C0CA9" w:rsidRPr="00526944" w14:paraId="6895019C" w14:textId="77777777" w:rsidTr="00E5489E">
        <w:tc>
          <w:tcPr>
            <w:tcW w:w="1408" w:type="dxa"/>
          </w:tcPr>
          <w:p w14:paraId="27A3B0EC" w14:textId="77777777" w:rsidR="008C0CA9" w:rsidRPr="00526944" w:rsidRDefault="008C0CA9" w:rsidP="00E5489E">
            <w:pPr>
              <w:rPr>
                <w:lang w:val="cy-GB"/>
              </w:rPr>
            </w:pPr>
          </w:p>
          <w:p w14:paraId="4DC727DF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87" w:type="dxa"/>
          </w:tcPr>
          <w:p w14:paraId="6C51838E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77" w:type="dxa"/>
          </w:tcPr>
          <w:p w14:paraId="0E30CDDC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992" w:type="dxa"/>
          </w:tcPr>
          <w:p w14:paraId="01561A5D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1701" w:type="dxa"/>
          </w:tcPr>
          <w:p w14:paraId="5F3E000E" w14:textId="77777777" w:rsidR="008C0CA9" w:rsidRPr="00526944" w:rsidRDefault="008C0CA9" w:rsidP="00E5489E">
            <w:pPr>
              <w:rPr>
                <w:lang w:val="cy-GB"/>
              </w:rPr>
            </w:pPr>
          </w:p>
        </w:tc>
      </w:tr>
      <w:tr w:rsidR="008C0CA9" w:rsidRPr="00526944" w14:paraId="3C39E855" w14:textId="77777777" w:rsidTr="00E5489E">
        <w:tc>
          <w:tcPr>
            <w:tcW w:w="1408" w:type="dxa"/>
          </w:tcPr>
          <w:p w14:paraId="376BB1E3" w14:textId="77777777" w:rsidR="008C0CA9" w:rsidRPr="00526944" w:rsidRDefault="008C0CA9" w:rsidP="00E5489E">
            <w:pPr>
              <w:rPr>
                <w:lang w:val="cy-GB"/>
              </w:rPr>
            </w:pPr>
          </w:p>
          <w:p w14:paraId="399420BD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87" w:type="dxa"/>
          </w:tcPr>
          <w:p w14:paraId="02B8D33F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77" w:type="dxa"/>
          </w:tcPr>
          <w:p w14:paraId="078CD089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992" w:type="dxa"/>
          </w:tcPr>
          <w:p w14:paraId="4028D789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1701" w:type="dxa"/>
          </w:tcPr>
          <w:p w14:paraId="79E18357" w14:textId="77777777" w:rsidR="008C0CA9" w:rsidRPr="00526944" w:rsidRDefault="008C0CA9" w:rsidP="00E5489E">
            <w:pPr>
              <w:rPr>
                <w:lang w:val="cy-GB"/>
              </w:rPr>
            </w:pPr>
          </w:p>
          <w:p w14:paraId="5B7896B1" w14:textId="77777777" w:rsidR="008C0CA9" w:rsidRPr="00526944" w:rsidRDefault="008C0CA9" w:rsidP="00E5489E">
            <w:pPr>
              <w:rPr>
                <w:lang w:val="cy-GB"/>
              </w:rPr>
            </w:pPr>
          </w:p>
        </w:tc>
      </w:tr>
      <w:tr w:rsidR="008C0CA9" w:rsidRPr="00526944" w14:paraId="0DB10EC5" w14:textId="77777777" w:rsidTr="00E5489E">
        <w:trPr>
          <w:trHeight w:val="582"/>
        </w:trPr>
        <w:tc>
          <w:tcPr>
            <w:tcW w:w="1408" w:type="dxa"/>
          </w:tcPr>
          <w:p w14:paraId="1492CB2A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87" w:type="dxa"/>
          </w:tcPr>
          <w:p w14:paraId="5E88CC45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77" w:type="dxa"/>
          </w:tcPr>
          <w:p w14:paraId="41114DE1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992" w:type="dxa"/>
          </w:tcPr>
          <w:p w14:paraId="4FE59045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1701" w:type="dxa"/>
          </w:tcPr>
          <w:p w14:paraId="34DC979C" w14:textId="77777777" w:rsidR="008C0CA9" w:rsidRPr="00526944" w:rsidRDefault="008C0CA9" w:rsidP="00E5489E">
            <w:pPr>
              <w:rPr>
                <w:lang w:val="cy-GB"/>
              </w:rPr>
            </w:pPr>
          </w:p>
        </w:tc>
      </w:tr>
      <w:tr w:rsidR="008C0CA9" w:rsidRPr="00526944" w14:paraId="2F5C0424" w14:textId="77777777" w:rsidTr="00E5489E">
        <w:trPr>
          <w:trHeight w:val="582"/>
        </w:trPr>
        <w:tc>
          <w:tcPr>
            <w:tcW w:w="1408" w:type="dxa"/>
          </w:tcPr>
          <w:p w14:paraId="5C905FE6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87" w:type="dxa"/>
          </w:tcPr>
          <w:p w14:paraId="29BBED92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77" w:type="dxa"/>
          </w:tcPr>
          <w:p w14:paraId="2995CCE9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992" w:type="dxa"/>
          </w:tcPr>
          <w:p w14:paraId="72E2DC6F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1701" w:type="dxa"/>
          </w:tcPr>
          <w:p w14:paraId="042F8DB5" w14:textId="77777777" w:rsidR="008C0CA9" w:rsidRPr="00526944" w:rsidRDefault="008C0CA9" w:rsidP="00E5489E">
            <w:pPr>
              <w:rPr>
                <w:lang w:val="cy-GB"/>
              </w:rPr>
            </w:pPr>
          </w:p>
        </w:tc>
      </w:tr>
      <w:tr w:rsidR="008C0CA9" w:rsidRPr="00526944" w14:paraId="0AF26988" w14:textId="77777777" w:rsidTr="00E5489E">
        <w:trPr>
          <w:trHeight w:val="582"/>
        </w:trPr>
        <w:tc>
          <w:tcPr>
            <w:tcW w:w="1408" w:type="dxa"/>
          </w:tcPr>
          <w:p w14:paraId="78179312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87" w:type="dxa"/>
          </w:tcPr>
          <w:p w14:paraId="3B720A02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77" w:type="dxa"/>
          </w:tcPr>
          <w:p w14:paraId="20F6BAEE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992" w:type="dxa"/>
          </w:tcPr>
          <w:p w14:paraId="346E0BE3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1701" w:type="dxa"/>
          </w:tcPr>
          <w:p w14:paraId="7CCACB9E" w14:textId="77777777" w:rsidR="008C0CA9" w:rsidRPr="00526944" w:rsidRDefault="008C0CA9" w:rsidP="00E5489E">
            <w:pPr>
              <w:rPr>
                <w:lang w:val="cy-GB"/>
              </w:rPr>
            </w:pPr>
          </w:p>
        </w:tc>
      </w:tr>
      <w:tr w:rsidR="008C0CA9" w:rsidRPr="00526944" w14:paraId="343899C5" w14:textId="77777777" w:rsidTr="00E5489E">
        <w:trPr>
          <w:trHeight w:val="582"/>
        </w:trPr>
        <w:tc>
          <w:tcPr>
            <w:tcW w:w="1408" w:type="dxa"/>
          </w:tcPr>
          <w:p w14:paraId="10C74713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87" w:type="dxa"/>
          </w:tcPr>
          <w:p w14:paraId="47FE4E03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77" w:type="dxa"/>
          </w:tcPr>
          <w:p w14:paraId="0203A614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992" w:type="dxa"/>
          </w:tcPr>
          <w:p w14:paraId="610710B3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1701" w:type="dxa"/>
          </w:tcPr>
          <w:p w14:paraId="67188F26" w14:textId="77777777" w:rsidR="008C0CA9" w:rsidRPr="00526944" w:rsidRDefault="008C0CA9" w:rsidP="00E5489E">
            <w:pPr>
              <w:rPr>
                <w:lang w:val="cy-GB"/>
              </w:rPr>
            </w:pPr>
          </w:p>
        </w:tc>
      </w:tr>
      <w:tr w:rsidR="008C0CA9" w:rsidRPr="00526944" w14:paraId="029A7E8E" w14:textId="77777777" w:rsidTr="00E5489E">
        <w:trPr>
          <w:trHeight w:val="582"/>
        </w:trPr>
        <w:tc>
          <w:tcPr>
            <w:tcW w:w="1408" w:type="dxa"/>
          </w:tcPr>
          <w:p w14:paraId="7A6FE2CB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87" w:type="dxa"/>
          </w:tcPr>
          <w:p w14:paraId="315C89D9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77" w:type="dxa"/>
          </w:tcPr>
          <w:p w14:paraId="4621064D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992" w:type="dxa"/>
          </w:tcPr>
          <w:p w14:paraId="7BFB81D9" w14:textId="77777777"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1701" w:type="dxa"/>
          </w:tcPr>
          <w:p w14:paraId="7AB165C7" w14:textId="77777777" w:rsidR="008C0CA9" w:rsidRPr="00526944" w:rsidRDefault="008C0CA9" w:rsidP="00E5489E">
            <w:pPr>
              <w:rPr>
                <w:lang w:val="cy-GB"/>
              </w:rPr>
            </w:pPr>
          </w:p>
        </w:tc>
      </w:tr>
    </w:tbl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6"/>
        <w:gridCol w:w="3999"/>
      </w:tblGrid>
      <w:tr w:rsidR="008C0CA9" w:rsidRPr="00526944" w14:paraId="6745F372" w14:textId="77777777" w:rsidTr="00E5489E">
        <w:tc>
          <w:tcPr>
            <w:tcW w:w="10065" w:type="dxa"/>
            <w:gridSpan w:val="2"/>
          </w:tcPr>
          <w:p w14:paraId="7BF5B96A" w14:textId="77777777" w:rsidR="008C0CA9" w:rsidRPr="00526944" w:rsidRDefault="008C0CA9" w:rsidP="00E5489E">
            <w:pPr>
              <w:pStyle w:val="Heading2"/>
              <w:spacing w:before="0" w:after="0"/>
              <w:rPr>
                <w:i w:val="0"/>
                <w:iCs w:val="0"/>
                <w:sz w:val="22"/>
                <w:szCs w:val="22"/>
                <w:lang w:val="cy-GB"/>
              </w:rPr>
            </w:pPr>
            <w:r w:rsidRPr="00526944">
              <w:rPr>
                <w:i w:val="0"/>
                <w:iCs w:val="0"/>
                <w:sz w:val="22"/>
                <w:szCs w:val="22"/>
                <w:lang w:val="cy-GB"/>
              </w:rPr>
              <w:t>Datganiad gan y Myfyriwr Enwebedig:</w:t>
            </w:r>
          </w:p>
          <w:p w14:paraId="1CD721AE" w14:textId="77777777" w:rsidR="008C0CA9" w:rsidRPr="00526944" w:rsidRDefault="008C0CA9" w:rsidP="00E5489E">
            <w:pPr>
              <w:rPr>
                <w:lang w:val="cy-GB"/>
              </w:rPr>
            </w:pPr>
          </w:p>
          <w:p w14:paraId="0433D8AC" w14:textId="77777777" w:rsidR="008C0CA9" w:rsidRDefault="008C0CA9" w:rsidP="00E5489E">
            <w:pPr>
              <w:rPr>
                <w:lang w:val="cy-GB"/>
              </w:rPr>
            </w:pPr>
            <w:r w:rsidRPr="00526944">
              <w:rPr>
                <w:lang w:val="cy-GB"/>
              </w:rPr>
              <w:t xml:space="preserve">Rwyf yn datgan bod y wybodaeth a roddir yn y ffurflen hon yn wir, ac i mi gael fy enwebu ar ran y myfyrwyr sydd wedi’u rhestru uchod i fod yn llefarydd mewn perthynas â’r </w:t>
            </w:r>
            <w:r w:rsidR="00C56226" w:rsidRPr="00526944">
              <w:rPr>
                <w:lang w:val="cy-GB"/>
              </w:rPr>
              <w:t xml:space="preserve">apêl </w:t>
            </w:r>
            <w:r w:rsidRPr="00526944">
              <w:rPr>
                <w:lang w:val="cy-GB"/>
              </w:rPr>
              <w:t>hon.</w:t>
            </w:r>
          </w:p>
          <w:p w14:paraId="540BE466" w14:textId="77777777" w:rsidR="00E0645B" w:rsidRPr="00526944" w:rsidRDefault="00E0645B" w:rsidP="00E5489E">
            <w:pPr>
              <w:rPr>
                <w:lang w:val="cy-GB" w:eastAsia="zh-CN"/>
              </w:rPr>
            </w:pPr>
          </w:p>
        </w:tc>
      </w:tr>
      <w:tr w:rsidR="008C0CA9" w:rsidRPr="00526944" w14:paraId="2D025B39" w14:textId="77777777" w:rsidTr="00E5489E">
        <w:tc>
          <w:tcPr>
            <w:tcW w:w="6066" w:type="dxa"/>
          </w:tcPr>
          <w:p w14:paraId="019946D1" w14:textId="77777777" w:rsidR="008C0CA9" w:rsidRPr="00526944" w:rsidRDefault="008C0CA9" w:rsidP="00E5489E">
            <w:pPr>
              <w:rPr>
                <w:lang w:val="cy-GB"/>
              </w:rPr>
            </w:pPr>
            <w:r w:rsidRPr="00526944">
              <w:rPr>
                <w:lang w:val="cy-GB"/>
              </w:rPr>
              <w:t>Llofnod:</w:t>
            </w:r>
          </w:p>
        </w:tc>
        <w:tc>
          <w:tcPr>
            <w:tcW w:w="3999" w:type="dxa"/>
          </w:tcPr>
          <w:p w14:paraId="703E70B4" w14:textId="77777777" w:rsidR="008C0CA9" w:rsidRPr="00526944" w:rsidRDefault="008C0CA9" w:rsidP="00E5489E">
            <w:pPr>
              <w:rPr>
                <w:lang w:val="cy-GB"/>
              </w:rPr>
            </w:pPr>
            <w:r w:rsidRPr="00526944">
              <w:rPr>
                <w:lang w:val="cy-GB"/>
              </w:rPr>
              <w:t>Dyddiad:</w:t>
            </w:r>
          </w:p>
          <w:p w14:paraId="26768CC0" w14:textId="77777777" w:rsidR="008C0CA9" w:rsidRPr="00526944" w:rsidRDefault="008C0CA9" w:rsidP="00E5489E">
            <w:pPr>
              <w:rPr>
                <w:lang w:val="cy-GB"/>
              </w:rPr>
            </w:pPr>
          </w:p>
        </w:tc>
      </w:tr>
    </w:tbl>
    <w:p w14:paraId="13DC60AB" w14:textId="77777777" w:rsidR="008C0CA9" w:rsidRPr="00526944" w:rsidRDefault="008C0CA9" w:rsidP="00D9133C">
      <w:pPr>
        <w:rPr>
          <w:color w:val="000000" w:themeColor="text1"/>
          <w:lang w:val="cy-GB"/>
        </w:rPr>
      </w:pPr>
    </w:p>
    <w:sectPr w:rsidR="008C0CA9" w:rsidRPr="00526944" w:rsidSect="00845431">
      <w:headerReference w:type="default" r:id="rId15"/>
      <w:pgSz w:w="12240" w:h="15840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7FBDB" w14:textId="77777777" w:rsidR="00057068" w:rsidRDefault="00057068" w:rsidP="005F17E2">
      <w:r>
        <w:separator/>
      </w:r>
    </w:p>
  </w:endnote>
  <w:endnote w:type="continuationSeparator" w:id="0">
    <w:p w14:paraId="21447E94" w14:textId="77777777" w:rsidR="00057068" w:rsidRDefault="00057068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A482" w14:textId="77777777"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41B04" w14:textId="77777777" w:rsidR="00057068" w:rsidRDefault="00057068" w:rsidP="005F17E2">
      <w:r>
        <w:separator/>
      </w:r>
    </w:p>
  </w:footnote>
  <w:footnote w:type="continuationSeparator" w:id="0">
    <w:p w14:paraId="3E8A4808" w14:textId="77777777" w:rsidR="00057068" w:rsidRDefault="00057068" w:rsidP="005F17E2">
      <w:r>
        <w:continuationSeparator/>
      </w:r>
    </w:p>
  </w:footnote>
  <w:footnote w:id="1">
    <w:p w14:paraId="0D1F958C" w14:textId="77777777" w:rsidR="00022DA7" w:rsidRPr="000C60F5" w:rsidRDefault="00BA3685" w:rsidP="00BA3685">
      <w:pPr>
        <w:pStyle w:val="FootnoteText"/>
        <w:rPr>
          <w:sz w:val="18"/>
          <w:szCs w:val="18"/>
        </w:rPr>
      </w:pPr>
      <w:r w:rsidRPr="000C60F5">
        <w:rPr>
          <w:rStyle w:val="FootnoteReference"/>
        </w:rPr>
        <w:t>[1]</w:t>
      </w:r>
      <w:r w:rsidRPr="000C60F5">
        <w:rPr>
          <w:sz w:val="18"/>
          <w:szCs w:val="18"/>
        </w:rPr>
        <w:t xml:space="preserve"> </w:t>
      </w:r>
      <w:r w:rsidRPr="00526944">
        <w:rPr>
          <w:sz w:val="18"/>
          <w:szCs w:val="18"/>
          <w:lang w:val="cy-GB"/>
        </w:rPr>
        <w:t xml:space="preserve">Gellir dod o hyd i gynlluniau cyfathrebu ar gyfer pob maes gwaith achos yma: </w:t>
      </w:r>
      <w:hyperlink r:id="rId1" w:history="1">
        <w:r w:rsidR="00022DA7" w:rsidRPr="00004D25">
          <w:rPr>
            <w:rStyle w:val="Hyperlink"/>
            <w:sz w:val="18"/>
            <w:szCs w:val="18"/>
          </w:rPr>
          <w:t>https://registry.southwales.ac.uk/student-regulations/</w:t>
        </w:r>
      </w:hyperlink>
    </w:p>
  </w:footnote>
  <w:footnote w:id="2">
    <w:p w14:paraId="0FB8E092" w14:textId="77777777" w:rsidR="00BA3685" w:rsidRPr="00056546" w:rsidRDefault="00BA3685" w:rsidP="00BA3685">
      <w:pPr>
        <w:rPr>
          <w:sz w:val="18"/>
          <w:szCs w:val="18"/>
        </w:rPr>
      </w:pPr>
      <w:r w:rsidRPr="003B765D">
        <w:rPr>
          <w:rStyle w:val="FootnoteReference"/>
          <w:sz w:val="20"/>
        </w:rPr>
        <w:t>[2]</w:t>
      </w:r>
      <w:r w:rsidRPr="000C60F5">
        <w:t xml:space="preserve"> </w:t>
      </w:r>
      <w:hyperlink r:id="rId2" w:history="1">
        <w:r w:rsidRPr="00056546">
          <w:rPr>
            <w:rStyle w:val="Hyperlink"/>
            <w:sz w:val="18"/>
            <w:szCs w:val="18"/>
          </w:rPr>
          <w:t>http://uso.southwales.ac.uk/ig/dp/</w:t>
        </w:r>
      </w:hyperlink>
    </w:p>
    <w:p w14:paraId="428C0A2B" w14:textId="77777777" w:rsidR="00BA3685" w:rsidRDefault="00BA3685" w:rsidP="00BA368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D0FC9" w14:textId="77777777" w:rsidR="005F17E2" w:rsidRDefault="005F17E2" w:rsidP="005F17E2">
    <w:pPr>
      <w:pStyle w:val="Header"/>
      <w:ind w:left="-124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19F77" w14:textId="77777777" w:rsidR="00317DD6" w:rsidRDefault="00C56226">
    <w:pPr>
      <w:pStyle w:val="Header"/>
    </w:pPr>
    <w:r w:rsidRPr="00317DD6">
      <w:rPr>
        <w:noProof/>
        <w:lang w:eastAsia="en-GB"/>
      </w:rPr>
      <w:drawing>
        <wp:inline distT="0" distB="0" distL="0" distR="0" wp14:anchorId="4A8A7BA4" wp14:editId="3DB613BA">
          <wp:extent cx="838200" cy="857250"/>
          <wp:effectExtent l="19050" t="0" r="0" b="0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83800"/>
    <w:multiLevelType w:val="hybridMultilevel"/>
    <w:tmpl w:val="0D80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060EE"/>
    <w:multiLevelType w:val="hybridMultilevel"/>
    <w:tmpl w:val="C6068D96"/>
    <w:lvl w:ilvl="0" w:tplc="08090017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6E1C651B"/>
    <w:multiLevelType w:val="hybridMultilevel"/>
    <w:tmpl w:val="17BE26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E2"/>
    <w:rsid w:val="0000512B"/>
    <w:rsid w:val="00006719"/>
    <w:rsid w:val="0001035D"/>
    <w:rsid w:val="00014DCB"/>
    <w:rsid w:val="000158A6"/>
    <w:rsid w:val="00016B9B"/>
    <w:rsid w:val="00022DA7"/>
    <w:rsid w:val="000313D0"/>
    <w:rsid w:val="00055ADB"/>
    <w:rsid w:val="00057068"/>
    <w:rsid w:val="00063F8D"/>
    <w:rsid w:val="000650DC"/>
    <w:rsid w:val="000761C6"/>
    <w:rsid w:val="00077706"/>
    <w:rsid w:val="00084FA9"/>
    <w:rsid w:val="00092685"/>
    <w:rsid w:val="0009605A"/>
    <w:rsid w:val="00097631"/>
    <w:rsid w:val="000B7B7C"/>
    <w:rsid w:val="000D398D"/>
    <w:rsid w:val="000D44C0"/>
    <w:rsid w:val="000E214B"/>
    <w:rsid w:val="000E24FD"/>
    <w:rsid w:val="001116A6"/>
    <w:rsid w:val="00130BEF"/>
    <w:rsid w:val="00150CF6"/>
    <w:rsid w:val="001534ED"/>
    <w:rsid w:val="00160985"/>
    <w:rsid w:val="00165C4A"/>
    <w:rsid w:val="001726B8"/>
    <w:rsid w:val="00192B94"/>
    <w:rsid w:val="0019310F"/>
    <w:rsid w:val="00197EF2"/>
    <w:rsid w:val="001B3F45"/>
    <w:rsid w:val="001B7789"/>
    <w:rsid w:val="001F2929"/>
    <w:rsid w:val="001F5E93"/>
    <w:rsid w:val="00200025"/>
    <w:rsid w:val="0020144F"/>
    <w:rsid w:val="00201EEC"/>
    <w:rsid w:val="00227F2C"/>
    <w:rsid w:val="0023523F"/>
    <w:rsid w:val="00240CF0"/>
    <w:rsid w:val="0024120F"/>
    <w:rsid w:val="00241D62"/>
    <w:rsid w:val="002424DE"/>
    <w:rsid w:val="00255449"/>
    <w:rsid w:val="00263771"/>
    <w:rsid w:val="002759B9"/>
    <w:rsid w:val="002A1BCD"/>
    <w:rsid w:val="002A32EB"/>
    <w:rsid w:val="002A5D11"/>
    <w:rsid w:val="002C0D64"/>
    <w:rsid w:val="002C78C7"/>
    <w:rsid w:val="002E2B47"/>
    <w:rsid w:val="002F46C0"/>
    <w:rsid w:val="00302F48"/>
    <w:rsid w:val="00305780"/>
    <w:rsid w:val="00324306"/>
    <w:rsid w:val="003376A3"/>
    <w:rsid w:val="0034794F"/>
    <w:rsid w:val="00347F7A"/>
    <w:rsid w:val="00357CF7"/>
    <w:rsid w:val="00361E7C"/>
    <w:rsid w:val="00362746"/>
    <w:rsid w:val="003674B8"/>
    <w:rsid w:val="00384981"/>
    <w:rsid w:val="003B104A"/>
    <w:rsid w:val="003B39B6"/>
    <w:rsid w:val="003D12E9"/>
    <w:rsid w:val="00424D3F"/>
    <w:rsid w:val="0044368B"/>
    <w:rsid w:val="00452C13"/>
    <w:rsid w:val="0045502C"/>
    <w:rsid w:val="004665DD"/>
    <w:rsid w:val="00480712"/>
    <w:rsid w:val="0049430C"/>
    <w:rsid w:val="004B06CE"/>
    <w:rsid w:val="004B7F95"/>
    <w:rsid w:val="004C1EC2"/>
    <w:rsid w:val="004D0EDE"/>
    <w:rsid w:val="004D55E8"/>
    <w:rsid w:val="004F78F6"/>
    <w:rsid w:val="0050697D"/>
    <w:rsid w:val="00526944"/>
    <w:rsid w:val="0053321C"/>
    <w:rsid w:val="005429F7"/>
    <w:rsid w:val="005444C7"/>
    <w:rsid w:val="00544EF3"/>
    <w:rsid w:val="00546B27"/>
    <w:rsid w:val="00571431"/>
    <w:rsid w:val="00582E2B"/>
    <w:rsid w:val="005969CD"/>
    <w:rsid w:val="005A0ABD"/>
    <w:rsid w:val="005A5EBF"/>
    <w:rsid w:val="005D3B29"/>
    <w:rsid w:val="005E42F4"/>
    <w:rsid w:val="005F12A2"/>
    <w:rsid w:val="005F161E"/>
    <w:rsid w:val="005F17E2"/>
    <w:rsid w:val="00607145"/>
    <w:rsid w:val="00625C7F"/>
    <w:rsid w:val="0062736F"/>
    <w:rsid w:val="00631DD3"/>
    <w:rsid w:val="00633BED"/>
    <w:rsid w:val="00643239"/>
    <w:rsid w:val="00652844"/>
    <w:rsid w:val="00662E10"/>
    <w:rsid w:val="00667589"/>
    <w:rsid w:val="00671257"/>
    <w:rsid w:val="00671402"/>
    <w:rsid w:val="00672129"/>
    <w:rsid w:val="00697987"/>
    <w:rsid w:val="006B40CB"/>
    <w:rsid w:val="006B4610"/>
    <w:rsid w:val="006C5CAF"/>
    <w:rsid w:val="006D5BDF"/>
    <w:rsid w:val="006D7F60"/>
    <w:rsid w:val="006F14AC"/>
    <w:rsid w:val="006F72D9"/>
    <w:rsid w:val="00723836"/>
    <w:rsid w:val="00732DDE"/>
    <w:rsid w:val="00742F17"/>
    <w:rsid w:val="00746F68"/>
    <w:rsid w:val="00764DC4"/>
    <w:rsid w:val="00782DBD"/>
    <w:rsid w:val="007A15E9"/>
    <w:rsid w:val="007A7D2A"/>
    <w:rsid w:val="007B0457"/>
    <w:rsid w:val="007C7437"/>
    <w:rsid w:val="007D2468"/>
    <w:rsid w:val="007E47FF"/>
    <w:rsid w:val="007E62CF"/>
    <w:rsid w:val="007F04EE"/>
    <w:rsid w:val="00803AE1"/>
    <w:rsid w:val="00811414"/>
    <w:rsid w:val="00832903"/>
    <w:rsid w:val="00843A6E"/>
    <w:rsid w:val="00847361"/>
    <w:rsid w:val="00851511"/>
    <w:rsid w:val="0085192C"/>
    <w:rsid w:val="0085760E"/>
    <w:rsid w:val="00876A9A"/>
    <w:rsid w:val="008A2E9D"/>
    <w:rsid w:val="008A5C29"/>
    <w:rsid w:val="008A7E9C"/>
    <w:rsid w:val="008B1145"/>
    <w:rsid w:val="008B7A5C"/>
    <w:rsid w:val="008C0CA9"/>
    <w:rsid w:val="008C34C7"/>
    <w:rsid w:val="008D2943"/>
    <w:rsid w:val="008E2F92"/>
    <w:rsid w:val="008E4BB4"/>
    <w:rsid w:val="008F7CF7"/>
    <w:rsid w:val="009173F1"/>
    <w:rsid w:val="00930933"/>
    <w:rsid w:val="00930EB0"/>
    <w:rsid w:val="009315CA"/>
    <w:rsid w:val="00937BF2"/>
    <w:rsid w:val="009411E2"/>
    <w:rsid w:val="00953144"/>
    <w:rsid w:val="00984D4B"/>
    <w:rsid w:val="00985AAD"/>
    <w:rsid w:val="00993915"/>
    <w:rsid w:val="0099619B"/>
    <w:rsid w:val="009B1274"/>
    <w:rsid w:val="009B4E85"/>
    <w:rsid w:val="009B6A09"/>
    <w:rsid w:val="009E2065"/>
    <w:rsid w:val="009F5E28"/>
    <w:rsid w:val="00A10BA1"/>
    <w:rsid w:val="00A23746"/>
    <w:rsid w:val="00A328D5"/>
    <w:rsid w:val="00A331BE"/>
    <w:rsid w:val="00A55797"/>
    <w:rsid w:val="00A85080"/>
    <w:rsid w:val="00A86481"/>
    <w:rsid w:val="00A91AFE"/>
    <w:rsid w:val="00A94653"/>
    <w:rsid w:val="00AB6334"/>
    <w:rsid w:val="00AC2AB6"/>
    <w:rsid w:val="00AC4BBC"/>
    <w:rsid w:val="00AC4EC3"/>
    <w:rsid w:val="00AD3682"/>
    <w:rsid w:val="00AD7D21"/>
    <w:rsid w:val="00AE755A"/>
    <w:rsid w:val="00AF694A"/>
    <w:rsid w:val="00B07371"/>
    <w:rsid w:val="00B12ED4"/>
    <w:rsid w:val="00B448E2"/>
    <w:rsid w:val="00B44B0E"/>
    <w:rsid w:val="00B610A1"/>
    <w:rsid w:val="00BA3685"/>
    <w:rsid w:val="00BA7C21"/>
    <w:rsid w:val="00BB3525"/>
    <w:rsid w:val="00BD18C7"/>
    <w:rsid w:val="00BD4408"/>
    <w:rsid w:val="00BE2FF5"/>
    <w:rsid w:val="00BE4174"/>
    <w:rsid w:val="00BF1C31"/>
    <w:rsid w:val="00BF79CD"/>
    <w:rsid w:val="00C15D88"/>
    <w:rsid w:val="00C23F86"/>
    <w:rsid w:val="00C36BB0"/>
    <w:rsid w:val="00C42245"/>
    <w:rsid w:val="00C53B79"/>
    <w:rsid w:val="00C56226"/>
    <w:rsid w:val="00C77A3D"/>
    <w:rsid w:val="00CB421B"/>
    <w:rsid w:val="00D16599"/>
    <w:rsid w:val="00D2359D"/>
    <w:rsid w:val="00D27B82"/>
    <w:rsid w:val="00D30EA3"/>
    <w:rsid w:val="00D31A13"/>
    <w:rsid w:val="00D60361"/>
    <w:rsid w:val="00D669D8"/>
    <w:rsid w:val="00D73EC0"/>
    <w:rsid w:val="00D835A9"/>
    <w:rsid w:val="00D9133C"/>
    <w:rsid w:val="00D930DF"/>
    <w:rsid w:val="00D97A0C"/>
    <w:rsid w:val="00DC1AC7"/>
    <w:rsid w:val="00DF596D"/>
    <w:rsid w:val="00DF7885"/>
    <w:rsid w:val="00E0645B"/>
    <w:rsid w:val="00E1369A"/>
    <w:rsid w:val="00E27165"/>
    <w:rsid w:val="00E36963"/>
    <w:rsid w:val="00E435FE"/>
    <w:rsid w:val="00E43ECE"/>
    <w:rsid w:val="00E528DE"/>
    <w:rsid w:val="00E73312"/>
    <w:rsid w:val="00E7387E"/>
    <w:rsid w:val="00E8153E"/>
    <w:rsid w:val="00E911EC"/>
    <w:rsid w:val="00EA07A6"/>
    <w:rsid w:val="00EA1615"/>
    <w:rsid w:val="00EA21D7"/>
    <w:rsid w:val="00EA4898"/>
    <w:rsid w:val="00EB3086"/>
    <w:rsid w:val="00EC11C8"/>
    <w:rsid w:val="00EC5B07"/>
    <w:rsid w:val="00ED4D29"/>
    <w:rsid w:val="00EF41CD"/>
    <w:rsid w:val="00F0336E"/>
    <w:rsid w:val="00F07573"/>
    <w:rsid w:val="00F13138"/>
    <w:rsid w:val="00F20F60"/>
    <w:rsid w:val="00F338B8"/>
    <w:rsid w:val="00F37143"/>
    <w:rsid w:val="00F50F31"/>
    <w:rsid w:val="00F646D5"/>
    <w:rsid w:val="00F7648E"/>
    <w:rsid w:val="00F76965"/>
    <w:rsid w:val="00F8231B"/>
    <w:rsid w:val="00F96B15"/>
    <w:rsid w:val="00FB1AAA"/>
    <w:rsid w:val="00FB5AF7"/>
    <w:rsid w:val="00FD002B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CBD3EBB"/>
  <w15:docId w15:val="{A425902D-CB2D-4AE2-BA54-6CAB8D97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245"/>
  </w:style>
  <w:style w:type="paragraph" w:styleId="Heading2">
    <w:name w:val="heading 2"/>
    <w:basedOn w:val="Normal"/>
    <w:next w:val="Normal"/>
    <w:link w:val="Heading2Char"/>
    <w:qFormat/>
    <w:rsid w:val="008C0CA9"/>
    <w:pPr>
      <w:keepNext/>
      <w:spacing w:before="240" w:after="60"/>
      <w:outlineLvl w:val="1"/>
    </w:pPr>
    <w:rPr>
      <w:rFonts w:eastAsia="SimSun"/>
      <w:b/>
      <w:bCs/>
      <w:i/>
      <w:i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customStyle="1" w:styleId="xxmsonormal">
    <w:name w:val="x_xmsonormal"/>
    <w:basedOn w:val="Normal"/>
    <w:rsid w:val="009B4E85"/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BA3685"/>
    <w:rPr>
      <w:rFonts w:eastAsia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3685"/>
    <w:rPr>
      <w:rFonts w:eastAsia="Cambria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A368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3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310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8C0CA9"/>
    <w:rPr>
      <w:rFonts w:eastAsia="SimSun"/>
      <w:b/>
      <w:bCs/>
      <w:i/>
      <w:iCs/>
      <w:sz w:val="28"/>
      <w:szCs w:val="2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27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.casework@southwales.ac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academic-appeals/" TargetMode="External"/><Relationship Id="rId14" Type="http://schemas.openxmlformats.org/officeDocument/2006/relationships/hyperlink" Target="mailto:studentcasework@southwales.ac.uk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o.southwales.ac.uk/ig/dp/" TargetMode="External"/><Relationship Id="rId1" Type="http://schemas.openxmlformats.org/officeDocument/2006/relationships/hyperlink" Target="https://registry.southwales.ac.uk/student-regulation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6865760-253E-48A0-AA48-B4A50296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ichard Davies</cp:lastModifiedBy>
  <cp:revision>3</cp:revision>
  <cp:lastPrinted>2014-06-11T08:44:00Z</cp:lastPrinted>
  <dcterms:created xsi:type="dcterms:W3CDTF">2020-09-25T10:49:00Z</dcterms:created>
  <dcterms:modified xsi:type="dcterms:W3CDTF">2020-09-25T13:03:00Z</dcterms:modified>
</cp:coreProperties>
</file>